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F0" w:rsidRPr="00E05C8B" w:rsidRDefault="00342751" w:rsidP="00505F1B">
      <w:pPr>
        <w:spacing w:line="400" w:lineRule="exact"/>
        <w:ind w:left="520" w:hangingChars="200" w:hanging="520"/>
        <w:rPr>
          <w:rFonts w:ascii="HGS明朝B" w:eastAsia="HGS明朝B" w:hAnsi="ＭＳ 明朝"/>
          <w:b/>
          <w:color w:val="000000" w:themeColor="text1"/>
          <w:sz w:val="28"/>
          <w:szCs w:val="28"/>
        </w:rPr>
      </w:pPr>
      <w:r w:rsidRPr="00E05C8B"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>７</w:t>
      </w:r>
      <w:r w:rsidR="00980CF0" w:rsidRPr="00E05C8B"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 xml:space="preserve">　</w:t>
      </w:r>
      <w:r w:rsidR="00F20537" w:rsidRPr="00E05C8B"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>苦情相談の状況</w:t>
      </w:r>
    </w:p>
    <w:p w:rsidR="008C7DAF" w:rsidRDefault="008C7DAF" w:rsidP="008C7DAF">
      <w:pPr>
        <w:spacing w:line="300" w:lineRule="exact"/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</w:pPr>
      <w:bookmarkStart w:id="0" w:name="_GoBack"/>
      <w:bookmarkEnd w:id="0"/>
    </w:p>
    <w:p w:rsidR="00980CF0" w:rsidRPr="00E05C8B" w:rsidRDefault="00980CF0" w:rsidP="008C7DAF">
      <w:pPr>
        <w:ind w:firstLineChars="100" w:firstLine="199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</w:t>
      </w:r>
      <w:r w:rsidR="00AD04CE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3</w:t>
      </w:r>
      <w:r w:rsidR="00A11D49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9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表　</w:t>
      </w:r>
      <w:r w:rsidR="001310C4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地方公務員法第８条第１項第11号に基づく</w:t>
      </w:r>
      <w:r w:rsidR="002000F5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苦情相談の処理実績</w:t>
      </w:r>
    </w:p>
    <w:p w:rsidR="00D431B8" w:rsidRPr="00E05C8B" w:rsidRDefault="002000F5" w:rsidP="00D431B8">
      <w:pPr>
        <w:spacing w:beforeLines="50" w:before="158"/>
        <w:ind w:firstLineChars="400" w:firstLine="796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その１　平成</w:t>
      </w:r>
      <w:r w:rsidR="001D6A0C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30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</w:t>
      </w:r>
      <w:r w:rsidR="00DC74D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処理実績</w:t>
      </w:r>
    </w:p>
    <w:p w:rsidR="002000F5" w:rsidRPr="00E05C8B" w:rsidRDefault="002000F5" w:rsidP="00D435F0">
      <w:pPr>
        <w:spacing w:beforeLines="50" w:before="158"/>
        <w:ind w:firstLineChars="427" w:firstLine="850"/>
        <w:rPr>
          <w:rFonts w:ascii="ＭＳ 明朝" w:hAnsi="ＭＳ 明朝"/>
          <w:color w:val="000000" w:themeColor="text1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１）相談件数及び実相談者数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431B8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（　）内は平成</w:t>
      </w:r>
      <w:r w:rsidR="001D6A0C" w:rsidRPr="00E05C8B">
        <w:rPr>
          <w:rFonts w:ascii="ＭＳ 明朝" w:hAnsi="ＭＳ 明朝" w:hint="eastAsia"/>
          <w:color w:val="000000" w:themeColor="text1"/>
          <w:sz w:val="20"/>
          <w:szCs w:val="20"/>
        </w:rPr>
        <w:t>29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実績</w:t>
      </w:r>
    </w:p>
    <w:tbl>
      <w:tblPr>
        <w:tblW w:w="0" w:type="auto"/>
        <w:tblInd w:w="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1830"/>
        <w:gridCol w:w="555"/>
        <w:gridCol w:w="1304"/>
      </w:tblGrid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E05C8B" w:rsidRDefault="004D36BD" w:rsidP="00487E7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416"/>
              </w:rPr>
              <w:t>相談件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416"/>
              </w:rPr>
              <w:t>数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121158" w:rsidP="00982DF6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4D36BD" w:rsidP="00942CAC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件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0D0474" w:rsidRDefault="004D36BD" w:rsidP="005F7C9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1310C4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9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4D36BD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E05C8B" w:rsidRDefault="004D36BD" w:rsidP="0064586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417"/>
              </w:rPr>
              <w:t>実相談者</w:t>
            </w:r>
            <w:r w:rsidRPr="000D047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417"/>
              </w:rPr>
              <w:t>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121158" w:rsidP="00942CAC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  <w:r w:rsidR="00D451A8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4D36BD" w:rsidP="00942CAC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0D0474" w:rsidRDefault="004D36BD" w:rsidP="005F7C9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310C4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8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:rsidR="00D431B8" w:rsidRPr="00E05C8B" w:rsidRDefault="00D431B8" w:rsidP="00D431B8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:rsidR="002000F5" w:rsidRPr="00E05C8B" w:rsidRDefault="007F6654" w:rsidP="00D435F0">
      <w:pPr>
        <w:ind w:firstLineChars="427" w:firstLine="85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（２）相談内容別件数及び実相談者数</w:t>
      </w:r>
      <w:r w:rsidR="004D36BD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（　）内は平成</w:t>
      </w:r>
      <w:r w:rsidR="001D6A0C" w:rsidRPr="00E05C8B">
        <w:rPr>
          <w:rFonts w:ascii="ＭＳ 明朝" w:hAnsi="ＭＳ 明朝" w:hint="eastAsia"/>
          <w:color w:val="000000" w:themeColor="text1"/>
          <w:sz w:val="20"/>
          <w:szCs w:val="20"/>
        </w:rPr>
        <w:t>29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実績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333"/>
        <w:gridCol w:w="1034"/>
        <w:gridCol w:w="1234"/>
        <w:gridCol w:w="1134"/>
      </w:tblGrid>
      <w:tr w:rsidR="00E05C8B" w:rsidRPr="00E05C8B" w:rsidTr="00982188">
        <w:trPr>
          <w:trHeight w:val="68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654" w:rsidRPr="00E05C8B" w:rsidRDefault="007F6654" w:rsidP="00487E7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2"/>
              </w:rPr>
              <w:t>内容区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2"/>
              </w:rPr>
              <w:t>分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654" w:rsidRPr="00E05C8B" w:rsidRDefault="007F6654" w:rsidP="00487E7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3"/>
              </w:rPr>
              <w:t>相談件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3"/>
              </w:rPr>
              <w:t>数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654" w:rsidRPr="00E05C8B" w:rsidRDefault="007F6654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674"/>
              </w:rPr>
              <w:t>実相談者</w:t>
            </w:r>
            <w:r w:rsidRPr="00E93AA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674"/>
              </w:rPr>
              <w:t>数</w:t>
            </w:r>
          </w:p>
        </w:tc>
      </w:tr>
      <w:tr w:rsidR="00E05C8B" w:rsidRPr="00E05C8B" w:rsidTr="00982188">
        <w:trPr>
          <w:trHeight w:val="2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82F4D" w:rsidRPr="00E05C8B" w:rsidRDefault="00F82F4D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F4D" w:rsidRPr="00E05C8B" w:rsidRDefault="00F82F4D" w:rsidP="00F82F4D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82F4D" w:rsidRPr="00E05C8B" w:rsidRDefault="0064586F" w:rsidP="0064586F">
            <w:pPr>
              <w:ind w:right="99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件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F4D" w:rsidRPr="00E05C8B" w:rsidRDefault="00F82F4D" w:rsidP="00F82F4D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2F4D" w:rsidRPr="00E05C8B" w:rsidRDefault="0064586F" w:rsidP="00F82F4D">
            <w:pPr>
              <w:ind w:right="199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人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00145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5"/>
              </w:rPr>
              <w:t>給与関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5"/>
              </w:rPr>
              <w:t>係</w:t>
            </w: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EA7828" w:rsidP="0000145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0A165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3204D9" w:rsidP="0000145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82DF6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7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6"/>
              </w:rPr>
              <w:t>勤務時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6"/>
              </w:rPr>
              <w:t>間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EA7828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ED378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3204D9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677"/>
              </w:rPr>
              <w:t>休暇・研</w:t>
            </w:r>
            <w:r w:rsidRPr="000D047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677"/>
              </w:rPr>
              <w:t>修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EA7828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3204D9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8"/>
              </w:rPr>
              <w:t>人事評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8"/>
              </w:rPr>
              <w:t>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EA7828" w:rsidP="0074183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82DF6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2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3204D9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0A165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82DF6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3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9"/>
              </w:rPr>
              <w:t>任用関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9"/>
              </w:rPr>
              <w:t>係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EA7828" w:rsidP="000A165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82DF6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7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3204D9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80"/>
              </w:rPr>
              <w:t>人事異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80"/>
              </w:rPr>
              <w:t>動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EA7828" w:rsidP="0074183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3204D9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E05C8B" w:rsidRDefault="00C355D5" w:rsidP="00361E1E">
            <w:pPr>
              <w:jc w:val="center"/>
              <w:rPr>
                <w:rFonts w:ascii="ＭＳ 明朝" w:hAnsi="ＭＳ 明朝"/>
                <w:color w:val="000000" w:themeColor="text1"/>
                <w:spacing w:val="-20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pacing w:val="-20"/>
                <w:sz w:val="22"/>
                <w:szCs w:val="22"/>
              </w:rPr>
              <w:t>セクシュアル・ハラスメント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EA7828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2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3204D9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76EDD" w:rsidRPr="00E05C8B" w:rsidRDefault="00C355D5" w:rsidP="00361E1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パワー・ハラスメン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EA7828" w:rsidP="009F214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5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3204D9" w:rsidP="009F214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82DF6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7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E05C8B" w:rsidRDefault="00B76EDD" w:rsidP="00B76ED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職場の人間関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EA7828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0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3204D9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D6A0C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3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E05C8B" w:rsidRDefault="00C76C85" w:rsidP="00C76C8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134"/>
                <w:kern w:val="0"/>
                <w:sz w:val="22"/>
                <w:szCs w:val="22"/>
                <w:fitText w:val="1194" w:id="2037116681"/>
              </w:rPr>
              <w:t>その</w:t>
            </w:r>
            <w:r w:rsidRPr="000D0474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194" w:id="2037116681"/>
              </w:rPr>
              <w:t>他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413C2E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310C4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3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D451A8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310C4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9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E05C8B" w:rsidRDefault="00C76C85" w:rsidP="00C76C8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1310C4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</w:t>
            </w:r>
            <w:r w:rsidR="00C76C85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310C4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9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121158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  <w:r w:rsidR="00D451A8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1310C4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8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</w:tbl>
    <w:p w:rsidR="00AA5A27" w:rsidRPr="00E05C8B" w:rsidRDefault="00FB1E77" w:rsidP="00982188">
      <w:pPr>
        <w:spacing w:beforeLines="50" w:before="158" w:line="220" w:lineRule="exact"/>
        <w:ind w:firstLineChars="600" w:firstLine="1074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>注</w:t>
      </w:r>
      <w:r w:rsidR="0064586F" w:rsidRPr="00E05C8B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１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相談件数は、</w:t>
      </w:r>
      <w:r w:rsidR="00363090" w:rsidRPr="00E05C8B">
        <w:rPr>
          <w:rFonts w:ascii="ＭＳ 明朝" w:hAnsi="ＭＳ 明朝" w:hint="eastAsia"/>
          <w:color w:val="000000" w:themeColor="text1"/>
          <w:sz w:val="20"/>
          <w:szCs w:val="20"/>
        </w:rPr>
        <w:t>１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人で複数回相談している場合</w:t>
      </w:r>
      <w:r w:rsidR="00A33AF8" w:rsidRPr="00E05C8B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C53449" w:rsidRPr="00E05C8B">
        <w:rPr>
          <w:rFonts w:ascii="ＭＳ 明朝" w:hAnsi="ＭＳ 明朝" w:hint="eastAsia"/>
          <w:color w:val="000000" w:themeColor="text1"/>
          <w:sz w:val="20"/>
          <w:szCs w:val="20"/>
        </w:rPr>
        <w:t>すべての回数を件数としてカウント</w:t>
      </w:r>
    </w:p>
    <w:p w:rsidR="00AA5A27" w:rsidRPr="00E05C8B" w:rsidRDefault="00FB1E77" w:rsidP="00AA5A27">
      <w:pPr>
        <w:spacing w:line="240" w:lineRule="exact"/>
        <w:ind w:right="43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1E0B88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982188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</w:t>
      </w:r>
      <w:r w:rsidR="0037769A" w:rsidRPr="00E05C8B">
        <w:rPr>
          <w:rFonts w:ascii="ＭＳ 明朝" w:hAnsi="ＭＳ 明朝" w:hint="eastAsia"/>
          <w:color w:val="000000" w:themeColor="text1"/>
          <w:sz w:val="20"/>
          <w:szCs w:val="20"/>
        </w:rPr>
        <w:t>２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内容区分は、相</w:t>
      </w:r>
      <w:r w:rsidR="00AA5A27" w:rsidRPr="00E05C8B">
        <w:rPr>
          <w:rFonts w:ascii="ＭＳ 明朝" w:hAnsi="ＭＳ 明朝" w:hint="eastAsia"/>
          <w:color w:val="000000" w:themeColor="text1"/>
          <w:sz w:val="20"/>
          <w:szCs w:val="20"/>
        </w:rPr>
        <w:t>談者からの訴えをもとに分類（</w:t>
      </w:r>
      <w:r w:rsidR="002042BA" w:rsidRPr="00E05C8B">
        <w:rPr>
          <w:rFonts w:ascii="ＭＳ 明朝" w:hAnsi="ＭＳ 明朝" w:hint="eastAsia"/>
          <w:color w:val="000000" w:themeColor="text1"/>
          <w:sz w:val="20"/>
          <w:szCs w:val="20"/>
        </w:rPr>
        <w:t>なお、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ハラスメント関係については</w:t>
      </w:r>
    </w:p>
    <w:p w:rsidR="005956A6" w:rsidRPr="00E05C8B" w:rsidRDefault="00FB1E77" w:rsidP="00982188">
      <w:pPr>
        <w:spacing w:line="240" w:lineRule="exact"/>
        <w:ind w:right="435" w:firstLineChars="1100" w:firstLine="1969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事実認定された件数ではない）</w:t>
      </w:r>
    </w:p>
    <w:p w:rsidR="00B76EDD" w:rsidRPr="00E05C8B" w:rsidRDefault="00AA5A27" w:rsidP="00FB1E77">
      <w:pPr>
        <w:spacing w:line="240" w:lineRule="exact"/>
        <w:ind w:right="43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:rsidR="00FB1E77" w:rsidRPr="00E05C8B" w:rsidRDefault="00FB1E77" w:rsidP="0052101E">
      <w:pPr>
        <w:spacing w:beforeLines="50" w:before="158"/>
        <w:rPr>
          <w:rFonts w:ascii="ＭＳ 明朝" w:hAnsi="ＭＳ 明朝"/>
          <w:color w:val="000000" w:themeColor="text1"/>
          <w:sz w:val="22"/>
          <w:szCs w:val="22"/>
        </w:rPr>
      </w:pPr>
      <w:r w:rsidRPr="00E05C8B">
        <w:rPr>
          <w:rFonts w:ascii="ＭＳ 明朝" w:hAnsi="ＭＳ 明朝"/>
          <w:color w:val="000000" w:themeColor="text1"/>
          <w:sz w:val="20"/>
          <w:szCs w:val="20"/>
        </w:rPr>
        <w:br w:type="page"/>
      </w:r>
    </w:p>
    <w:p w:rsidR="008C7DAF" w:rsidRPr="00E05C8B" w:rsidRDefault="008C7DAF" w:rsidP="008C7DAF">
      <w:pPr>
        <w:spacing w:line="400" w:lineRule="exact"/>
        <w:ind w:left="520" w:hangingChars="200" w:hanging="520"/>
        <w:rPr>
          <w:rFonts w:ascii="HGS明朝B" w:eastAsia="HGS明朝B" w:hAnsi="ＭＳ 明朝"/>
          <w:b/>
          <w:color w:val="000000" w:themeColor="text1"/>
          <w:sz w:val="28"/>
          <w:szCs w:val="28"/>
        </w:rPr>
      </w:pPr>
    </w:p>
    <w:p w:rsidR="008C7DAF" w:rsidRDefault="008C7DAF" w:rsidP="008C7DAF">
      <w:pPr>
        <w:spacing w:line="300" w:lineRule="exact"/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</w:pPr>
    </w:p>
    <w:p w:rsidR="00982188" w:rsidRPr="008C7DAF" w:rsidRDefault="00982188" w:rsidP="008C7DAF">
      <w:pPr>
        <w:spacing w:line="400" w:lineRule="exact"/>
        <w:ind w:left="520" w:hangingChars="200" w:hanging="520"/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</w:pPr>
    </w:p>
    <w:p w:rsidR="007F35A8" w:rsidRPr="00E05C8B" w:rsidRDefault="00FB1E77" w:rsidP="00982188">
      <w:pPr>
        <w:spacing w:beforeLines="50" w:before="158"/>
        <w:ind w:firstLineChars="400" w:firstLine="796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その</w:t>
      </w:r>
      <w:r w:rsidR="00DC74D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平成</w:t>
      </w:r>
      <w:r w:rsidR="00982DF6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3</w:t>
      </w:r>
      <w:r w:rsidR="009A65E5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1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</w:t>
      </w:r>
      <w:r w:rsidR="006F4CF1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DC74D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一四半期（</w:t>
      </w:r>
      <w:r w:rsidR="0036309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</w:t>
      </w:r>
      <w:r w:rsidR="00DC74D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～</w:t>
      </w:r>
      <w:r w:rsidR="0036309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６</w:t>
      </w:r>
      <w:r w:rsidR="00DC74D0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）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処理実績</w:t>
      </w:r>
    </w:p>
    <w:p w:rsidR="007F35A8" w:rsidRPr="00E05C8B" w:rsidRDefault="007F35A8" w:rsidP="00D435F0">
      <w:pPr>
        <w:spacing w:beforeLines="50" w:before="158"/>
        <w:ind w:firstLineChars="71" w:firstLine="141"/>
        <w:rPr>
          <w:rFonts w:ascii="ＭＳ 明朝" w:hAnsi="ＭＳ 明朝"/>
          <w:color w:val="000000" w:themeColor="text1"/>
          <w:sz w:val="22"/>
          <w:szCs w:val="22"/>
        </w:rPr>
      </w:pPr>
      <w:r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431B8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１）相談件数及び実相談者数</w:t>
      </w:r>
      <w:r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D431B8" w:rsidRPr="00E05C8B">
        <w:rPr>
          <w:rFonts w:ascii="ＭＳ 明朝" w:hAnsi="ＭＳ 明朝" w:hint="eastAsia"/>
          <w:color w:val="000000" w:themeColor="text1"/>
          <w:sz w:val="20"/>
          <w:szCs w:val="20"/>
        </w:rPr>
        <w:t>（　）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内は平成</w:t>
      </w:r>
      <w:r w:rsidR="009A65E5" w:rsidRPr="00E05C8B">
        <w:rPr>
          <w:rFonts w:ascii="ＭＳ 明朝" w:hAnsi="ＭＳ 明朝" w:hint="eastAsia"/>
          <w:color w:val="000000" w:themeColor="text1"/>
          <w:sz w:val="20"/>
          <w:szCs w:val="20"/>
        </w:rPr>
        <w:t>30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同期実績</w:t>
      </w:r>
    </w:p>
    <w:tbl>
      <w:tblPr>
        <w:tblW w:w="0" w:type="auto"/>
        <w:tblInd w:w="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1731"/>
        <w:gridCol w:w="679"/>
        <w:gridCol w:w="1304"/>
      </w:tblGrid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9168F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82"/>
              </w:rPr>
              <w:t>相談件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82"/>
              </w:rPr>
              <w:t>数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534A4B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="008F4F8B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件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5F7C9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8F4F8B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9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7F35A8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683"/>
              </w:rPr>
              <w:t>実相談者</w:t>
            </w:r>
            <w:r w:rsidRPr="00E93AA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683"/>
              </w:rPr>
              <w:t>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C45DCE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5F7C9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C45DCE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:rsidR="007F35A8" w:rsidRPr="00E05C8B" w:rsidRDefault="007F35A8" w:rsidP="007F35A8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:rsidR="007F35A8" w:rsidRPr="00E05C8B" w:rsidRDefault="007F35A8" w:rsidP="00D435F0">
      <w:pPr>
        <w:ind w:firstLineChars="356" w:firstLine="708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（２）相談内容別件数及び実相談者数</w:t>
      </w:r>
      <w:r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1E0B88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D431B8" w:rsidRPr="00E05C8B">
        <w:rPr>
          <w:rFonts w:ascii="ＭＳ 明朝" w:hAnsi="ＭＳ 明朝" w:hint="eastAsia"/>
          <w:color w:val="000000" w:themeColor="text1"/>
          <w:sz w:val="20"/>
          <w:szCs w:val="20"/>
        </w:rPr>
        <w:t>（　）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内は平成</w:t>
      </w:r>
      <w:r w:rsidR="009A65E5" w:rsidRPr="00E05C8B">
        <w:rPr>
          <w:rFonts w:ascii="ＭＳ 明朝" w:hAnsi="ＭＳ 明朝" w:hint="eastAsia"/>
          <w:color w:val="000000" w:themeColor="text1"/>
          <w:sz w:val="20"/>
          <w:szCs w:val="20"/>
        </w:rPr>
        <w:t>30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同期実績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318"/>
        <w:gridCol w:w="1042"/>
        <w:gridCol w:w="1368"/>
        <w:gridCol w:w="992"/>
      </w:tblGrid>
      <w:tr w:rsidR="00E05C8B" w:rsidRPr="00E05C8B" w:rsidTr="00982188">
        <w:trPr>
          <w:trHeight w:val="68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9168F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84"/>
              </w:rPr>
              <w:t>内容区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84"/>
              </w:rPr>
              <w:t>分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9168F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934"/>
              </w:rPr>
              <w:t>相談件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934"/>
              </w:rPr>
              <w:t>数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935"/>
              </w:rPr>
              <w:t>実相談者</w:t>
            </w:r>
            <w:r w:rsidRPr="00E93AA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935"/>
              </w:rPr>
              <w:t>数</w:t>
            </w:r>
          </w:p>
        </w:tc>
      </w:tr>
      <w:tr w:rsidR="00E05C8B" w:rsidRPr="00E05C8B" w:rsidTr="00982188">
        <w:trPr>
          <w:trHeight w:val="2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ind w:right="99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件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ind w:right="199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人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85"/>
              </w:rPr>
              <w:t>給与関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85"/>
              </w:rPr>
              <w:t>係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9A65E5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1049EE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928"/>
              </w:rPr>
              <w:t>勤務時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928"/>
              </w:rPr>
              <w:t>間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9A65E5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ED378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1049EE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8D3BC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929"/>
              </w:rPr>
              <w:t>休暇・研</w:t>
            </w:r>
            <w:r w:rsidRPr="00E93AA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929"/>
              </w:rPr>
              <w:t>修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9A65E5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8D3BC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1049EE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ED378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930"/>
              </w:rPr>
              <w:t>人事評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930"/>
              </w:rPr>
              <w:t>価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9A65E5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ED3782" w:rsidP="007F35A8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82DF6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="007F35A8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931"/>
              </w:rPr>
              <w:t>任用関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931"/>
              </w:rPr>
              <w:t>係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9A65E5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9A65E5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21012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932"/>
              </w:rPr>
              <w:t>人事異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932"/>
              </w:rPr>
              <w:t>動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9A65E5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F35A8" w:rsidRPr="00E05C8B" w:rsidRDefault="009A65E5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5A8" w:rsidRPr="00E05C8B" w:rsidRDefault="007F35A8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jc w:val="center"/>
              <w:rPr>
                <w:rFonts w:ascii="ＭＳ 明朝" w:hAnsi="ＭＳ 明朝"/>
                <w:color w:val="000000" w:themeColor="text1"/>
                <w:spacing w:val="-20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pacing w:val="-20"/>
                <w:sz w:val="22"/>
                <w:szCs w:val="22"/>
              </w:rPr>
              <w:t>セクシュアル・ハラスメント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1)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1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パワー・ハラスメント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(3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Pr="00E05C8B">
              <w:rPr>
                <w:rFonts w:ascii="ＭＳ 明朝" w:hAnsi="ＭＳ 明朝"/>
                <w:color w:val="000000" w:themeColor="text1"/>
                <w:sz w:val="22"/>
                <w:szCs w:val="22"/>
              </w:rPr>
              <w:t>2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E05C8B" w:rsidRDefault="00B76EDD" w:rsidP="00B76ED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職場の人間関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E05C8B" w:rsidRDefault="007B3319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E05C8B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E05C8B" w:rsidRDefault="001049EE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E05C8B" w:rsidRDefault="00B76EDD" w:rsidP="00ED378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9A65E5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134"/>
                <w:kern w:val="0"/>
                <w:sz w:val="22"/>
                <w:szCs w:val="22"/>
                <w:fitText w:val="1194" w:id="2037116933"/>
              </w:rPr>
              <w:t>その</w:t>
            </w:r>
            <w:r w:rsidRPr="00E93AA4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194" w:id="2037116933"/>
              </w:rPr>
              <w:t>他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472E27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3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C45DCE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142388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="00472E27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472E27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9) 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65E5" w:rsidRPr="00E05C8B" w:rsidRDefault="00C45DCE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5E5" w:rsidRPr="00E05C8B" w:rsidRDefault="009A65E5" w:rsidP="009A65E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C45DCE"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4</w:t>
            </w: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</w:tbl>
    <w:p w:rsidR="007F35A8" w:rsidRPr="00E05C8B" w:rsidRDefault="007F35A8" w:rsidP="00982188">
      <w:pPr>
        <w:spacing w:beforeLines="50" w:before="158" w:line="240" w:lineRule="exact"/>
        <w:ind w:firstLineChars="500" w:firstLine="89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>注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="00A542D7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  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１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相談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件数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は、</w:t>
      </w:r>
      <w:r w:rsidR="00363090" w:rsidRPr="00E05C8B">
        <w:rPr>
          <w:rFonts w:ascii="ＭＳ 明朝" w:hAnsi="ＭＳ 明朝" w:hint="eastAsia"/>
          <w:color w:val="000000" w:themeColor="text1"/>
          <w:sz w:val="20"/>
          <w:szCs w:val="20"/>
        </w:rPr>
        <w:t>１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人で複数回相談している場合</w:t>
      </w:r>
      <w:r w:rsidR="00A33AF8" w:rsidRPr="00E05C8B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C53449" w:rsidRPr="00E05C8B">
        <w:rPr>
          <w:rFonts w:ascii="ＭＳ 明朝" w:hAnsi="ＭＳ 明朝" w:hint="eastAsia"/>
          <w:color w:val="000000" w:themeColor="text1"/>
          <w:sz w:val="20"/>
          <w:szCs w:val="20"/>
        </w:rPr>
        <w:t>すべての回数を件数として</w:t>
      </w:r>
      <w:r w:rsidR="004E1A61" w:rsidRPr="00E05C8B">
        <w:rPr>
          <w:rFonts w:ascii="ＭＳ 明朝" w:hAnsi="ＭＳ 明朝" w:hint="eastAsia"/>
          <w:color w:val="000000" w:themeColor="text1"/>
          <w:sz w:val="20"/>
          <w:szCs w:val="20"/>
        </w:rPr>
        <w:t>カウント</w:t>
      </w:r>
    </w:p>
    <w:p w:rsidR="009168F1" w:rsidRPr="00E05C8B" w:rsidRDefault="007F35A8" w:rsidP="007F35A8">
      <w:pPr>
        <w:spacing w:line="240" w:lineRule="exact"/>
        <w:ind w:right="43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1E0B88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982188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２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内容区分は、相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談者からの訴えをもとに分類（なお、ハラスメント関係については</w:t>
      </w:r>
    </w:p>
    <w:p w:rsidR="007F35A8" w:rsidRPr="00E05C8B" w:rsidRDefault="007F35A8" w:rsidP="00982188">
      <w:pPr>
        <w:spacing w:line="240" w:lineRule="exact"/>
        <w:ind w:right="435" w:firstLineChars="1000" w:firstLine="1790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事実認定された件数ではない）</w:t>
      </w:r>
    </w:p>
    <w:p w:rsidR="007F35A8" w:rsidRPr="009A62BA" w:rsidRDefault="007F35A8" w:rsidP="007F35A8">
      <w:pPr>
        <w:spacing w:line="240" w:lineRule="exact"/>
        <w:ind w:right="435"/>
        <w:rPr>
          <w:rFonts w:ascii="ＭＳ 明朝" w:hAnsi="ＭＳ 明朝"/>
          <w:sz w:val="20"/>
          <w:szCs w:val="20"/>
        </w:rPr>
      </w:pPr>
    </w:p>
    <w:p w:rsidR="00B76EDD" w:rsidRPr="009A62BA" w:rsidRDefault="00B76EDD" w:rsidP="007F35A8">
      <w:pPr>
        <w:spacing w:line="240" w:lineRule="exact"/>
        <w:ind w:right="435"/>
        <w:rPr>
          <w:rFonts w:ascii="ＭＳ 明朝" w:hAnsi="ＭＳ 明朝"/>
          <w:sz w:val="20"/>
          <w:szCs w:val="20"/>
        </w:rPr>
      </w:pPr>
    </w:p>
    <w:sectPr w:rsidR="00B76EDD" w:rsidRPr="009A62BA" w:rsidSect="0098218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7" w:left="1077" w:header="454" w:footer="284" w:gutter="0"/>
      <w:pgNumType w:start="85"/>
      <w:cols w:space="720"/>
      <w:noEndnote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7A" w:rsidRDefault="0024457A">
      <w:r>
        <w:separator/>
      </w:r>
    </w:p>
  </w:endnote>
  <w:endnote w:type="continuationSeparator" w:id="0">
    <w:p w:rsidR="0024457A" w:rsidRDefault="0024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063407" w:rsidRDefault="0052101E" w:rsidP="006063D8">
    <w:pPr>
      <w:pStyle w:val="a8"/>
      <w:jc w:val="center"/>
      <w:rPr>
        <w:rFonts w:asciiTheme="majorEastAsia" w:eastAsiaTheme="majorEastAsia" w:hAnsiTheme="majorEastAsia"/>
        <w:szCs w:val="21"/>
      </w:rPr>
    </w:pPr>
    <w:r w:rsidRPr="00063407">
      <w:rPr>
        <w:rFonts w:asciiTheme="majorEastAsia" w:eastAsiaTheme="majorEastAsia" w:hAnsiTheme="majorEastAsia" w:hint="eastAsia"/>
        <w:szCs w:val="21"/>
      </w:rPr>
      <w:t>資－</w:t>
    </w:r>
    <w:r w:rsidRPr="00063407">
      <w:rPr>
        <w:rFonts w:asciiTheme="majorEastAsia" w:eastAsiaTheme="majorEastAsia" w:hAnsiTheme="majorEastAsia" w:hint="eastAsia"/>
        <w:szCs w:val="21"/>
      </w:rPr>
      <w:fldChar w:fldCharType="begin"/>
    </w:r>
    <w:r w:rsidRPr="00063407">
      <w:rPr>
        <w:rFonts w:asciiTheme="majorEastAsia" w:eastAsiaTheme="majorEastAsia" w:hAnsiTheme="majorEastAsia" w:hint="eastAsia"/>
        <w:szCs w:val="21"/>
      </w:rPr>
      <w:instrText>PAGE   \* MERGEFORMAT</w:instrText>
    </w:r>
    <w:r w:rsidRPr="00063407">
      <w:rPr>
        <w:rFonts w:asciiTheme="majorEastAsia" w:eastAsiaTheme="majorEastAsia" w:hAnsiTheme="majorEastAsia" w:hint="eastAsia"/>
        <w:szCs w:val="21"/>
      </w:rPr>
      <w:fldChar w:fldCharType="separate"/>
    </w:r>
    <w:r w:rsidR="003D01C9" w:rsidRPr="003D01C9">
      <w:rPr>
        <w:rFonts w:asciiTheme="majorEastAsia" w:eastAsiaTheme="majorEastAsia" w:hAnsiTheme="majorEastAsia"/>
        <w:noProof/>
        <w:szCs w:val="21"/>
        <w:lang w:val="ja-JP"/>
      </w:rPr>
      <w:t>86</w:t>
    </w:r>
    <w:r w:rsidRPr="00063407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063407" w:rsidRDefault="0052101E" w:rsidP="006063D8">
    <w:pPr>
      <w:pStyle w:val="a8"/>
      <w:jc w:val="center"/>
      <w:rPr>
        <w:rFonts w:asciiTheme="majorEastAsia" w:eastAsiaTheme="majorEastAsia" w:hAnsiTheme="majorEastAsia"/>
        <w:szCs w:val="21"/>
      </w:rPr>
    </w:pPr>
    <w:r w:rsidRPr="00063407">
      <w:rPr>
        <w:rFonts w:asciiTheme="majorEastAsia" w:eastAsiaTheme="majorEastAsia" w:hAnsiTheme="majorEastAsia" w:hint="eastAsia"/>
        <w:szCs w:val="21"/>
      </w:rPr>
      <w:t>資－</w:t>
    </w:r>
    <w:r w:rsidRPr="00063407">
      <w:rPr>
        <w:rFonts w:asciiTheme="majorEastAsia" w:eastAsiaTheme="majorEastAsia" w:hAnsiTheme="majorEastAsia" w:hint="eastAsia"/>
        <w:szCs w:val="21"/>
      </w:rPr>
      <w:fldChar w:fldCharType="begin"/>
    </w:r>
    <w:r w:rsidRPr="00063407">
      <w:rPr>
        <w:rFonts w:asciiTheme="majorEastAsia" w:eastAsiaTheme="majorEastAsia" w:hAnsiTheme="majorEastAsia" w:hint="eastAsia"/>
        <w:szCs w:val="21"/>
      </w:rPr>
      <w:instrText>PAGE   \* MERGEFORMAT</w:instrText>
    </w:r>
    <w:r w:rsidRPr="00063407">
      <w:rPr>
        <w:rFonts w:asciiTheme="majorEastAsia" w:eastAsiaTheme="majorEastAsia" w:hAnsiTheme="majorEastAsia" w:hint="eastAsia"/>
        <w:szCs w:val="21"/>
      </w:rPr>
      <w:fldChar w:fldCharType="separate"/>
    </w:r>
    <w:r w:rsidR="003D01C9" w:rsidRPr="003D01C9">
      <w:rPr>
        <w:rFonts w:asciiTheme="majorEastAsia" w:eastAsiaTheme="majorEastAsia" w:hAnsiTheme="majorEastAsia"/>
        <w:noProof/>
        <w:szCs w:val="21"/>
        <w:lang w:val="ja-JP"/>
      </w:rPr>
      <w:t>85</w:t>
    </w:r>
    <w:r w:rsidRPr="00063407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7A" w:rsidRDefault="0024457A">
      <w:r>
        <w:separator/>
      </w:r>
    </w:p>
  </w:footnote>
  <w:footnote w:type="continuationSeparator" w:id="0">
    <w:p w:rsidR="0024457A" w:rsidRDefault="0024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Default="00D431B8" w:rsidP="00D435F0">
    <w:pPr>
      <w:pStyle w:val="a6"/>
      <w:ind w:right="720"/>
    </w:pPr>
    <w:r w:rsidRPr="00230C1F">
      <w:rPr>
        <w:rFonts w:ascii="ＭＳ 明朝" w:hAnsi="ＭＳ 明朝" w:hint="eastAsia"/>
        <w:sz w:val="18"/>
        <w:szCs w:val="18"/>
      </w:rPr>
      <w:t>資料</w:t>
    </w:r>
    <w:r w:rsidR="00F20537">
      <w:rPr>
        <w:rFonts w:ascii="ＭＳ 明朝" w:hAnsi="ＭＳ 明朝" w:hint="eastAsia"/>
        <w:sz w:val="18"/>
        <w:szCs w:val="18"/>
      </w:rPr>
      <w:t xml:space="preserve">　７苦情相談の状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230C1F" w:rsidRDefault="00D431B8" w:rsidP="00D435F0">
    <w:pPr>
      <w:pStyle w:val="a6"/>
      <w:jc w:val="right"/>
      <w:rPr>
        <w:sz w:val="18"/>
        <w:szCs w:val="18"/>
      </w:rPr>
    </w:pPr>
    <w:r w:rsidRPr="00230C1F">
      <w:rPr>
        <w:rFonts w:ascii="ＭＳ 明朝" w:hAnsi="ＭＳ 明朝" w:hint="eastAsia"/>
        <w:sz w:val="18"/>
        <w:szCs w:val="18"/>
      </w:rPr>
      <w:t>資料</w:t>
    </w:r>
    <w:r w:rsidR="00F20537">
      <w:rPr>
        <w:rFonts w:ascii="ＭＳ 明朝" w:hAnsi="ＭＳ 明朝" w:hint="eastAsia"/>
        <w:sz w:val="18"/>
        <w:szCs w:val="18"/>
      </w:rPr>
      <w:t xml:space="preserve">　７苦情相談の状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768F6"/>
    <w:multiLevelType w:val="hybridMultilevel"/>
    <w:tmpl w:val="7A069CCA"/>
    <w:lvl w:ilvl="0" w:tplc="9B429C88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3D"/>
    <w:rsid w:val="00001244"/>
    <w:rsid w:val="00001455"/>
    <w:rsid w:val="0000196A"/>
    <w:rsid w:val="000030A0"/>
    <w:rsid w:val="000031AF"/>
    <w:rsid w:val="000033A5"/>
    <w:rsid w:val="00003BDE"/>
    <w:rsid w:val="000069DB"/>
    <w:rsid w:val="00007C44"/>
    <w:rsid w:val="000158A5"/>
    <w:rsid w:val="00017A58"/>
    <w:rsid w:val="00017FB8"/>
    <w:rsid w:val="00020AE2"/>
    <w:rsid w:val="000223E9"/>
    <w:rsid w:val="000226E3"/>
    <w:rsid w:val="000235F3"/>
    <w:rsid w:val="00023772"/>
    <w:rsid w:val="00023C9F"/>
    <w:rsid w:val="00025261"/>
    <w:rsid w:val="00026A21"/>
    <w:rsid w:val="00027441"/>
    <w:rsid w:val="00027EE0"/>
    <w:rsid w:val="00032122"/>
    <w:rsid w:val="00032250"/>
    <w:rsid w:val="00033A9A"/>
    <w:rsid w:val="00033F9C"/>
    <w:rsid w:val="00034DDC"/>
    <w:rsid w:val="0003632F"/>
    <w:rsid w:val="0003741B"/>
    <w:rsid w:val="00041796"/>
    <w:rsid w:val="00043139"/>
    <w:rsid w:val="000438F0"/>
    <w:rsid w:val="00043C51"/>
    <w:rsid w:val="000457F8"/>
    <w:rsid w:val="00045B86"/>
    <w:rsid w:val="00050218"/>
    <w:rsid w:val="00050347"/>
    <w:rsid w:val="00050E9E"/>
    <w:rsid w:val="000524A7"/>
    <w:rsid w:val="0005358A"/>
    <w:rsid w:val="00054260"/>
    <w:rsid w:val="00055117"/>
    <w:rsid w:val="00055C76"/>
    <w:rsid w:val="00057028"/>
    <w:rsid w:val="00057B33"/>
    <w:rsid w:val="0006088F"/>
    <w:rsid w:val="000623C4"/>
    <w:rsid w:val="00063407"/>
    <w:rsid w:val="000642A7"/>
    <w:rsid w:val="000642B6"/>
    <w:rsid w:val="000649AA"/>
    <w:rsid w:val="00064D63"/>
    <w:rsid w:val="000650CE"/>
    <w:rsid w:val="000653BB"/>
    <w:rsid w:val="00065A87"/>
    <w:rsid w:val="000663A4"/>
    <w:rsid w:val="00070220"/>
    <w:rsid w:val="0007028C"/>
    <w:rsid w:val="000708E3"/>
    <w:rsid w:val="00070CC1"/>
    <w:rsid w:val="000719E9"/>
    <w:rsid w:val="00073404"/>
    <w:rsid w:val="000735B5"/>
    <w:rsid w:val="00074EA0"/>
    <w:rsid w:val="00077069"/>
    <w:rsid w:val="00077C30"/>
    <w:rsid w:val="00077FAA"/>
    <w:rsid w:val="00080BCE"/>
    <w:rsid w:val="0008150C"/>
    <w:rsid w:val="0008215E"/>
    <w:rsid w:val="00082B37"/>
    <w:rsid w:val="000834C8"/>
    <w:rsid w:val="00084881"/>
    <w:rsid w:val="00084BA6"/>
    <w:rsid w:val="00084EF1"/>
    <w:rsid w:val="00085109"/>
    <w:rsid w:val="00087CBB"/>
    <w:rsid w:val="000902A8"/>
    <w:rsid w:val="000907BF"/>
    <w:rsid w:val="000907C4"/>
    <w:rsid w:val="0009095C"/>
    <w:rsid w:val="00091BBF"/>
    <w:rsid w:val="00092F2C"/>
    <w:rsid w:val="00093CEF"/>
    <w:rsid w:val="0009498D"/>
    <w:rsid w:val="00097254"/>
    <w:rsid w:val="000A165B"/>
    <w:rsid w:val="000A1930"/>
    <w:rsid w:val="000A4D8F"/>
    <w:rsid w:val="000A521A"/>
    <w:rsid w:val="000A63C0"/>
    <w:rsid w:val="000A66D0"/>
    <w:rsid w:val="000A6804"/>
    <w:rsid w:val="000A75F0"/>
    <w:rsid w:val="000B2723"/>
    <w:rsid w:val="000B32DD"/>
    <w:rsid w:val="000B34D1"/>
    <w:rsid w:val="000B48CB"/>
    <w:rsid w:val="000B4A4C"/>
    <w:rsid w:val="000B5228"/>
    <w:rsid w:val="000B63FF"/>
    <w:rsid w:val="000B6D5D"/>
    <w:rsid w:val="000B6E79"/>
    <w:rsid w:val="000C09DE"/>
    <w:rsid w:val="000C196E"/>
    <w:rsid w:val="000C2655"/>
    <w:rsid w:val="000C3967"/>
    <w:rsid w:val="000C3EB6"/>
    <w:rsid w:val="000C5323"/>
    <w:rsid w:val="000C611A"/>
    <w:rsid w:val="000C6382"/>
    <w:rsid w:val="000C7118"/>
    <w:rsid w:val="000D0474"/>
    <w:rsid w:val="000D0E06"/>
    <w:rsid w:val="000D3B6F"/>
    <w:rsid w:val="000D4C17"/>
    <w:rsid w:val="000D610C"/>
    <w:rsid w:val="000D6B70"/>
    <w:rsid w:val="000E033B"/>
    <w:rsid w:val="000E0A9C"/>
    <w:rsid w:val="000E12A6"/>
    <w:rsid w:val="000E32E0"/>
    <w:rsid w:val="000E34B2"/>
    <w:rsid w:val="000E4CF6"/>
    <w:rsid w:val="000E77E0"/>
    <w:rsid w:val="000E7C9C"/>
    <w:rsid w:val="000E7D64"/>
    <w:rsid w:val="000F1DE4"/>
    <w:rsid w:val="000F74BA"/>
    <w:rsid w:val="00101192"/>
    <w:rsid w:val="00101B01"/>
    <w:rsid w:val="001049EE"/>
    <w:rsid w:val="00104EA0"/>
    <w:rsid w:val="00106103"/>
    <w:rsid w:val="001078CD"/>
    <w:rsid w:val="0010795B"/>
    <w:rsid w:val="001121D1"/>
    <w:rsid w:val="00112A33"/>
    <w:rsid w:val="0011423F"/>
    <w:rsid w:val="001142CA"/>
    <w:rsid w:val="00115ED3"/>
    <w:rsid w:val="0011604B"/>
    <w:rsid w:val="00116908"/>
    <w:rsid w:val="00116916"/>
    <w:rsid w:val="00117350"/>
    <w:rsid w:val="00121158"/>
    <w:rsid w:val="00123569"/>
    <w:rsid w:val="00124FB9"/>
    <w:rsid w:val="00125C79"/>
    <w:rsid w:val="00125CBD"/>
    <w:rsid w:val="0012633E"/>
    <w:rsid w:val="001268B8"/>
    <w:rsid w:val="00127524"/>
    <w:rsid w:val="00127A9F"/>
    <w:rsid w:val="00127AF1"/>
    <w:rsid w:val="001310C4"/>
    <w:rsid w:val="00131AB4"/>
    <w:rsid w:val="001327A8"/>
    <w:rsid w:val="00132E5C"/>
    <w:rsid w:val="00132EB4"/>
    <w:rsid w:val="00133D5E"/>
    <w:rsid w:val="00133F2D"/>
    <w:rsid w:val="001348E0"/>
    <w:rsid w:val="0013719E"/>
    <w:rsid w:val="00140354"/>
    <w:rsid w:val="00140F3D"/>
    <w:rsid w:val="00141533"/>
    <w:rsid w:val="00142388"/>
    <w:rsid w:val="00143FFA"/>
    <w:rsid w:val="001446F3"/>
    <w:rsid w:val="00144D8B"/>
    <w:rsid w:val="001453B0"/>
    <w:rsid w:val="00145C22"/>
    <w:rsid w:val="00146905"/>
    <w:rsid w:val="00147CF6"/>
    <w:rsid w:val="001518C7"/>
    <w:rsid w:val="00153CA3"/>
    <w:rsid w:val="00154830"/>
    <w:rsid w:val="00155F67"/>
    <w:rsid w:val="0016137A"/>
    <w:rsid w:val="001617E6"/>
    <w:rsid w:val="001620DC"/>
    <w:rsid w:val="00163124"/>
    <w:rsid w:val="00163711"/>
    <w:rsid w:val="0016425E"/>
    <w:rsid w:val="0016577E"/>
    <w:rsid w:val="00165D3E"/>
    <w:rsid w:val="0016650A"/>
    <w:rsid w:val="00166851"/>
    <w:rsid w:val="00167BFD"/>
    <w:rsid w:val="00170B54"/>
    <w:rsid w:val="00172B7B"/>
    <w:rsid w:val="00173394"/>
    <w:rsid w:val="00174C71"/>
    <w:rsid w:val="0017682B"/>
    <w:rsid w:val="00176CFC"/>
    <w:rsid w:val="001807E2"/>
    <w:rsid w:val="00181F62"/>
    <w:rsid w:val="0018302A"/>
    <w:rsid w:val="00183F92"/>
    <w:rsid w:val="001842F5"/>
    <w:rsid w:val="00184F83"/>
    <w:rsid w:val="00190B93"/>
    <w:rsid w:val="00191068"/>
    <w:rsid w:val="00192122"/>
    <w:rsid w:val="00193068"/>
    <w:rsid w:val="0019435E"/>
    <w:rsid w:val="00194DB7"/>
    <w:rsid w:val="00195A38"/>
    <w:rsid w:val="00196C46"/>
    <w:rsid w:val="001A59DC"/>
    <w:rsid w:val="001A71A9"/>
    <w:rsid w:val="001A72A8"/>
    <w:rsid w:val="001B03E6"/>
    <w:rsid w:val="001B0D59"/>
    <w:rsid w:val="001B201B"/>
    <w:rsid w:val="001B2E69"/>
    <w:rsid w:val="001B3E05"/>
    <w:rsid w:val="001B4179"/>
    <w:rsid w:val="001B50D1"/>
    <w:rsid w:val="001B5245"/>
    <w:rsid w:val="001B62DD"/>
    <w:rsid w:val="001B6E79"/>
    <w:rsid w:val="001B7E66"/>
    <w:rsid w:val="001C28F5"/>
    <w:rsid w:val="001D0D93"/>
    <w:rsid w:val="001D270B"/>
    <w:rsid w:val="001D6A0C"/>
    <w:rsid w:val="001D75D8"/>
    <w:rsid w:val="001E0B88"/>
    <w:rsid w:val="001E1962"/>
    <w:rsid w:val="001E3CB2"/>
    <w:rsid w:val="001E40FA"/>
    <w:rsid w:val="001E52AC"/>
    <w:rsid w:val="001E5B2F"/>
    <w:rsid w:val="001E6610"/>
    <w:rsid w:val="001F0D62"/>
    <w:rsid w:val="001F28B4"/>
    <w:rsid w:val="001F2B08"/>
    <w:rsid w:val="001F32AE"/>
    <w:rsid w:val="001F4F78"/>
    <w:rsid w:val="001F5A01"/>
    <w:rsid w:val="001F5A17"/>
    <w:rsid w:val="001F5B45"/>
    <w:rsid w:val="001F726D"/>
    <w:rsid w:val="001F7842"/>
    <w:rsid w:val="002000F5"/>
    <w:rsid w:val="002026D5"/>
    <w:rsid w:val="00202F01"/>
    <w:rsid w:val="002042BA"/>
    <w:rsid w:val="00206630"/>
    <w:rsid w:val="00206FFB"/>
    <w:rsid w:val="00210129"/>
    <w:rsid w:val="00213679"/>
    <w:rsid w:val="002149E2"/>
    <w:rsid w:val="00216668"/>
    <w:rsid w:val="00220755"/>
    <w:rsid w:val="002215D4"/>
    <w:rsid w:val="002237BF"/>
    <w:rsid w:val="00224C6E"/>
    <w:rsid w:val="002260F6"/>
    <w:rsid w:val="0022730D"/>
    <w:rsid w:val="00230635"/>
    <w:rsid w:val="00230C1F"/>
    <w:rsid w:val="0023226C"/>
    <w:rsid w:val="00236D11"/>
    <w:rsid w:val="002378EA"/>
    <w:rsid w:val="00240CCB"/>
    <w:rsid w:val="00242B57"/>
    <w:rsid w:val="002440B2"/>
    <w:rsid w:val="0024446D"/>
    <w:rsid w:val="0024457A"/>
    <w:rsid w:val="002457B5"/>
    <w:rsid w:val="00245FBA"/>
    <w:rsid w:val="00250006"/>
    <w:rsid w:val="00250EF1"/>
    <w:rsid w:val="002536B4"/>
    <w:rsid w:val="00254036"/>
    <w:rsid w:val="0025454A"/>
    <w:rsid w:val="00255354"/>
    <w:rsid w:val="002569BB"/>
    <w:rsid w:val="00262078"/>
    <w:rsid w:val="00262848"/>
    <w:rsid w:val="002630FF"/>
    <w:rsid w:val="0026360B"/>
    <w:rsid w:val="00266C65"/>
    <w:rsid w:val="00267052"/>
    <w:rsid w:val="00267182"/>
    <w:rsid w:val="002702B9"/>
    <w:rsid w:val="00270566"/>
    <w:rsid w:val="0027145C"/>
    <w:rsid w:val="00271FAA"/>
    <w:rsid w:val="00273CAA"/>
    <w:rsid w:val="002770BE"/>
    <w:rsid w:val="002776BE"/>
    <w:rsid w:val="002813C0"/>
    <w:rsid w:val="00281488"/>
    <w:rsid w:val="002838E8"/>
    <w:rsid w:val="002843D5"/>
    <w:rsid w:val="002876C0"/>
    <w:rsid w:val="002904E6"/>
    <w:rsid w:val="0029120A"/>
    <w:rsid w:val="0029263E"/>
    <w:rsid w:val="00292CB2"/>
    <w:rsid w:val="002931B6"/>
    <w:rsid w:val="002937CC"/>
    <w:rsid w:val="00293966"/>
    <w:rsid w:val="002940BE"/>
    <w:rsid w:val="002964D7"/>
    <w:rsid w:val="002A0103"/>
    <w:rsid w:val="002A17E6"/>
    <w:rsid w:val="002A3A61"/>
    <w:rsid w:val="002A3FF9"/>
    <w:rsid w:val="002A453A"/>
    <w:rsid w:val="002A50B3"/>
    <w:rsid w:val="002A5BCB"/>
    <w:rsid w:val="002A7DA8"/>
    <w:rsid w:val="002A7EC6"/>
    <w:rsid w:val="002B056E"/>
    <w:rsid w:val="002B150E"/>
    <w:rsid w:val="002B196D"/>
    <w:rsid w:val="002B2344"/>
    <w:rsid w:val="002B2EBA"/>
    <w:rsid w:val="002B5F8E"/>
    <w:rsid w:val="002B770C"/>
    <w:rsid w:val="002B77F4"/>
    <w:rsid w:val="002C0234"/>
    <w:rsid w:val="002C09AF"/>
    <w:rsid w:val="002C13CC"/>
    <w:rsid w:val="002C1AB7"/>
    <w:rsid w:val="002C55EE"/>
    <w:rsid w:val="002C6C95"/>
    <w:rsid w:val="002C783A"/>
    <w:rsid w:val="002D08DB"/>
    <w:rsid w:val="002D0F9D"/>
    <w:rsid w:val="002D1975"/>
    <w:rsid w:val="002D2EC3"/>
    <w:rsid w:val="002D35DF"/>
    <w:rsid w:val="002D3CF1"/>
    <w:rsid w:val="002D45BE"/>
    <w:rsid w:val="002D4F3F"/>
    <w:rsid w:val="002D64F6"/>
    <w:rsid w:val="002D703E"/>
    <w:rsid w:val="002E0CA5"/>
    <w:rsid w:val="002E5025"/>
    <w:rsid w:val="002F2FD4"/>
    <w:rsid w:val="002F4DDE"/>
    <w:rsid w:val="002F519E"/>
    <w:rsid w:val="002F6603"/>
    <w:rsid w:val="002F6B5B"/>
    <w:rsid w:val="002F6E39"/>
    <w:rsid w:val="002F74F3"/>
    <w:rsid w:val="002F75C4"/>
    <w:rsid w:val="002F7607"/>
    <w:rsid w:val="00300155"/>
    <w:rsid w:val="00302E34"/>
    <w:rsid w:val="0030591E"/>
    <w:rsid w:val="00305B02"/>
    <w:rsid w:val="00306931"/>
    <w:rsid w:val="003074DA"/>
    <w:rsid w:val="00316840"/>
    <w:rsid w:val="00316A80"/>
    <w:rsid w:val="00317603"/>
    <w:rsid w:val="003204D9"/>
    <w:rsid w:val="00320B4F"/>
    <w:rsid w:val="00322775"/>
    <w:rsid w:val="00325179"/>
    <w:rsid w:val="00325FB7"/>
    <w:rsid w:val="003270C4"/>
    <w:rsid w:val="003306FD"/>
    <w:rsid w:val="00331744"/>
    <w:rsid w:val="0033350C"/>
    <w:rsid w:val="00333A1F"/>
    <w:rsid w:val="003367C2"/>
    <w:rsid w:val="00340135"/>
    <w:rsid w:val="003408E1"/>
    <w:rsid w:val="003414DB"/>
    <w:rsid w:val="003420C9"/>
    <w:rsid w:val="00342751"/>
    <w:rsid w:val="00342B0E"/>
    <w:rsid w:val="00343044"/>
    <w:rsid w:val="003434C6"/>
    <w:rsid w:val="00344D2C"/>
    <w:rsid w:val="00345AB5"/>
    <w:rsid w:val="00346617"/>
    <w:rsid w:val="00346861"/>
    <w:rsid w:val="00346A66"/>
    <w:rsid w:val="00346CB8"/>
    <w:rsid w:val="00347A02"/>
    <w:rsid w:val="00350074"/>
    <w:rsid w:val="00350560"/>
    <w:rsid w:val="0035459D"/>
    <w:rsid w:val="003571EB"/>
    <w:rsid w:val="00357F65"/>
    <w:rsid w:val="00361E1E"/>
    <w:rsid w:val="00363090"/>
    <w:rsid w:val="003649E6"/>
    <w:rsid w:val="00364C7C"/>
    <w:rsid w:val="003655D7"/>
    <w:rsid w:val="00366F79"/>
    <w:rsid w:val="00370BE7"/>
    <w:rsid w:val="00372CBE"/>
    <w:rsid w:val="00372DB9"/>
    <w:rsid w:val="00374B1B"/>
    <w:rsid w:val="00375CB3"/>
    <w:rsid w:val="003764B3"/>
    <w:rsid w:val="0037759A"/>
    <w:rsid w:val="0037769A"/>
    <w:rsid w:val="00381078"/>
    <w:rsid w:val="003815D4"/>
    <w:rsid w:val="00381ACD"/>
    <w:rsid w:val="003823A2"/>
    <w:rsid w:val="003842BD"/>
    <w:rsid w:val="00384C75"/>
    <w:rsid w:val="003852E7"/>
    <w:rsid w:val="00387C35"/>
    <w:rsid w:val="00387C83"/>
    <w:rsid w:val="00387F4C"/>
    <w:rsid w:val="0039065B"/>
    <w:rsid w:val="0039322E"/>
    <w:rsid w:val="003935F1"/>
    <w:rsid w:val="003939D9"/>
    <w:rsid w:val="0039458B"/>
    <w:rsid w:val="0039561A"/>
    <w:rsid w:val="00397F8A"/>
    <w:rsid w:val="003A155A"/>
    <w:rsid w:val="003A1EFF"/>
    <w:rsid w:val="003A3297"/>
    <w:rsid w:val="003A6420"/>
    <w:rsid w:val="003A7BE6"/>
    <w:rsid w:val="003B0684"/>
    <w:rsid w:val="003B2E8D"/>
    <w:rsid w:val="003B328B"/>
    <w:rsid w:val="003B4141"/>
    <w:rsid w:val="003B5EB6"/>
    <w:rsid w:val="003B60E9"/>
    <w:rsid w:val="003C0BC0"/>
    <w:rsid w:val="003C2C17"/>
    <w:rsid w:val="003D01C9"/>
    <w:rsid w:val="003D0CC9"/>
    <w:rsid w:val="003D294A"/>
    <w:rsid w:val="003D46BE"/>
    <w:rsid w:val="003D47FC"/>
    <w:rsid w:val="003D4F68"/>
    <w:rsid w:val="003D51BA"/>
    <w:rsid w:val="003D573C"/>
    <w:rsid w:val="003D6625"/>
    <w:rsid w:val="003D6988"/>
    <w:rsid w:val="003E22F4"/>
    <w:rsid w:val="003E539C"/>
    <w:rsid w:val="003E54FD"/>
    <w:rsid w:val="003F1595"/>
    <w:rsid w:val="003F2966"/>
    <w:rsid w:val="003F2981"/>
    <w:rsid w:val="003F3C82"/>
    <w:rsid w:val="003F3E47"/>
    <w:rsid w:val="003F4332"/>
    <w:rsid w:val="003F4EB5"/>
    <w:rsid w:val="003F5597"/>
    <w:rsid w:val="00400089"/>
    <w:rsid w:val="00401DEA"/>
    <w:rsid w:val="004021BC"/>
    <w:rsid w:val="004025F7"/>
    <w:rsid w:val="00404E72"/>
    <w:rsid w:val="00412510"/>
    <w:rsid w:val="00412E33"/>
    <w:rsid w:val="00412EF1"/>
    <w:rsid w:val="00413C2E"/>
    <w:rsid w:val="0041620E"/>
    <w:rsid w:val="00416CD5"/>
    <w:rsid w:val="004200B2"/>
    <w:rsid w:val="00420122"/>
    <w:rsid w:val="00421C13"/>
    <w:rsid w:val="00421F9D"/>
    <w:rsid w:val="004234B2"/>
    <w:rsid w:val="0042507A"/>
    <w:rsid w:val="00427954"/>
    <w:rsid w:val="00427DBB"/>
    <w:rsid w:val="00430CDD"/>
    <w:rsid w:val="004319DD"/>
    <w:rsid w:val="00431A94"/>
    <w:rsid w:val="00433677"/>
    <w:rsid w:val="00437A35"/>
    <w:rsid w:val="00441493"/>
    <w:rsid w:val="00441811"/>
    <w:rsid w:val="004471E3"/>
    <w:rsid w:val="00447B83"/>
    <w:rsid w:val="004510B5"/>
    <w:rsid w:val="004528D7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D1"/>
    <w:rsid w:val="00465CCA"/>
    <w:rsid w:val="00467D34"/>
    <w:rsid w:val="00470158"/>
    <w:rsid w:val="00471C75"/>
    <w:rsid w:val="00472E27"/>
    <w:rsid w:val="00473792"/>
    <w:rsid w:val="00473B42"/>
    <w:rsid w:val="00474621"/>
    <w:rsid w:val="00476926"/>
    <w:rsid w:val="00476E26"/>
    <w:rsid w:val="004807B6"/>
    <w:rsid w:val="004814C2"/>
    <w:rsid w:val="004855B7"/>
    <w:rsid w:val="00485F26"/>
    <w:rsid w:val="00485F80"/>
    <w:rsid w:val="00487D69"/>
    <w:rsid w:val="00487E76"/>
    <w:rsid w:val="00492493"/>
    <w:rsid w:val="0049286A"/>
    <w:rsid w:val="00493C74"/>
    <w:rsid w:val="00496426"/>
    <w:rsid w:val="00496489"/>
    <w:rsid w:val="00496655"/>
    <w:rsid w:val="00496F03"/>
    <w:rsid w:val="004A1AEE"/>
    <w:rsid w:val="004A62AC"/>
    <w:rsid w:val="004B1B94"/>
    <w:rsid w:val="004B40CF"/>
    <w:rsid w:val="004C55CF"/>
    <w:rsid w:val="004C69D2"/>
    <w:rsid w:val="004C7010"/>
    <w:rsid w:val="004C78E3"/>
    <w:rsid w:val="004C7A49"/>
    <w:rsid w:val="004C7FD4"/>
    <w:rsid w:val="004D0C06"/>
    <w:rsid w:val="004D0ED2"/>
    <w:rsid w:val="004D2F71"/>
    <w:rsid w:val="004D36BD"/>
    <w:rsid w:val="004D4880"/>
    <w:rsid w:val="004D4EB9"/>
    <w:rsid w:val="004E1A61"/>
    <w:rsid w:val="004E7A3A"/>
    <w:rsid w:val="004F140C"/>
    <w:rsid w:val="004F1706"/>
    <w:rsid w:val="004F3EA1"/>
    <w:rsid w:val="004F4408"/>
    <w:rsid w:val="004F6D5B"/>
    <w:rsid w:val="004F7464"/>
    <w:rsid w:val="00500678"/>
    <w:rsid w:val="005008D5"/>
    <w:rsid w:val="00501326"/>
    <w:rsid w:val="0050282C"/>
    <w:rsid w:val="00505F1B"/>
    <w:rsid w:val="005079E7"/>
    <w:rsid w:val="005102ED"/>
    <w:rsid w:val="00511507"/>
    <w:rsid w:val="0051339D"/>
    <w:rsid w:val="00514700"/>
    <w:rsid w:val="00515FDA"/>
    <w:rsid w:val="0052101E"/>
    <w:rsid w:val="00522398"/>
    <w:rsid w:val="005239A6"/>
    <w:rsid w:val="00527A75"/>
    <w:rsid w:val="005312F1"/>
    <w:rsid w:val="0053131E"/>
    <w:rsid w:val="00532B09"/>
    <w:rsid w:val="00533508"/>
    <w:rsid w:val="00534A4B"/>
    <w:rsid w:val="0053592A"/>
    <w:rsid w:val="00535EA5"/>
    <w:rsid w:val="00540258"/>
    <w:rsid w:val="0054039F"/>
    <w:rsid w:val="0054151F"/>
    <w:rsid w:val="005447AB"/>
    <w:rsid w:val="00545062"/>
    <w:rsid w:val="00545726"/>
    <w:rsid w:val="00546486"/>
    <w:rsid w:val="005472AA"/>
    <w:rsid w:val="00547A80"/>
    <w:rsid w:val="00552846"/>
    <w:rsid w:val="00553980"/>
    <w:rsid w:val="00553F79"/>
    <w:rsid w:val="00554073"/>
    <w:rsid w:val="0055594F"/>
    <w:rsid w:val="0055620B"/>
    <w:rsid w:val="00556BF6"/>
    <w:rsid w:val="0056343A"/>
    <w:rsid w:val="00566CDA"/>
    <w:rsid w:val="00567A85"/>
    <w:rsid w:val="00570752"/>
    <w:rsid w:val="00572F6B"/>
    <w:rsid w:val="005742F5"/>
    <w:rsid w:val="005758EF"/>
    <w:rsid w:val="00575C19"/>
    <w:rsid w:val="00577A8E"/>
    <w:rsid w:val="00577FBE"/>
    <w:rsid w:val="005810F6"/>
    <w:rsid w:val="00581D78"/>
    <w:rsid w:val="00584935"/>
    <w:rsid w:val="005850D9"/>
    <w:rsid w:val="00585887"/>
    <w:rsid w:val="00585B6A"/>
    <w:rsid w:val="00586D26"/>
    <w:rsid w:val="00590CD0"/>
    <w:rsid w:val="00591420"/>
    <w:rsid w:val="005919CF"/>
    <w:rsid w:val="00592CBF"/>
    <w:rsid w:val="00593DF0"/>
    <w:rsid w:val="0059550C"/>
    <w:rsid w:val="005956A6"/>
    <w:rsid w:val="005972B6"/>
    <w:rsid w:val="00597912"/>
    <w:rsid w:val="00597B0F"/>
    <w:rsid w:val="005A1BB4"/>
    <w:rsid w:val="005A2768"/>
    <w:rsid w:val="005A358E"/>
    <w:rsid w:val="005A53DE"/>
    <w:rsid w:val="005A581B"/>
    <w:rsid w:val="005A6ED5"/>
    <w:rsid w:val="005A70D4"/>
    <w:rsid w:val="005B01C8"/>
    <w:rsid w:val="005B0427"/>
    <w:rsid w:val="005B1C45"/>
    <w:rsid w:val="005B2730"/>
    <w:rsid w:val="005B331D"/>
    <w:rsid w:val="005B5599"/>
    <w:rsid w:val="005C13BE"/>
    <w:rsid w:val="005C15A0"/>
    <w:rsid w:val="005C208B"/>
    <w:rsid w:val="005C2F39"/>
    <w:rsid w:val="005C5162"/>
    <w:rsid w:val="005C571A"/>
    <w:rsid w:val="005D1572"/>
    <w:rsid w:val="005D17A1"/>
    <w:rsid w:val="005D1BC1"/>
    <w:rsid w:val="005D239A"/>
    <w:rsid w:val="005D4AE1"/>
    <w:rsid w:val="005D655B"/>
    <w:rsid w:val="005D7744"/>
    <w:rsid w:val="005E244A"/>
    <w:rsid w:val="005E6029"/>
    <w:rsid w:val="005E6558"/>
    <w:rsid w:val="005E6C85"/>
    <w:rsid w:val="005F0BF0"/>
    <w:rsid w:val="005F14AB"/>
    <w:rsid w:val="005F2783"/>
    <w:rsid w:val="005F3BDA"/>
    <w:rsid w:val="005F5B99"/>
    <w:rsid w:val="005F73BE"/>
    <w:rsid w:val="005F7651"/>
    <w:rsid w:val="005F7BB5"/>
    <w:rsid w:val="005F7C9A"/>
    <w:rsid w:val="00600C52"/>
    <w:rsid w:val="006017DA"/>
    <w:rsid w:val="00601F3C"/>
    <w:rsid w:val="00602CFB"/>
    <w:rsid w:val="006058E5"/>
    <w:rsid w:val="00605FFC"/>
    <w:rsid w:val="006063D8"/>
    <w:rsid w:val="00612702"/>
    <w:rsid w:val="00617248"/>
    <w:rsid w:val="0062023B"/>
    <w:rsid w:val="00620ADC"/>
    <w:rsid w:val="00622C07"/>
    <w:rsid w:val="00624F48"/>
    <w:rsid w:val="0062710B"/>
    <w:rsid w:val="00630074"/>
    <w:rsid w:val="00631A5F"/>
    <w:rsid w:val="00634B1A"/>
    <w:rsid w:val="00635187"/>
    <w:rsid w:val="006363B2"/>
    <w:rsid w:val="00636734"/>
    <w:rsid w:val="00636EA7"/>
    <w:rsid w:val="00637717"/>
    <w:rsid w:val="00637C95"/>
    <w:rsid w:val="00637FBF"/>
    <w:rsid w:val="00642F96"/>
    <w:rsid w:val="0064397E"/>
    <w:rsid w:val="00644744"/>
    <w:rsid w:val="0064510B"/>
    <w:rsid w:val="00645388"/>
    <w:rsid w:val="00645493"/>
    <w:rsid w:val="0064586F"/>
    <w:rsid w:val="00646018"/>
    <w:rsid w:val="006460D7"/>
    <w:rsid w:val="00646E20"/>
    <w:rsid w:val="00651471"/>
    <w:rsid w:val="006534C4"/>
    <w:rsid w:val="00653CAE"/>
    <w:rsid w:val="0065562C"/>
    <w:rsid w:val="0065661E"/>
    <w:rsid w:val="0065764B"/>
    <w:rsid w:val="00661698"/>
    <w:rsid w:val="0066209A"/>
    <w:rsid w:val="00662CEF"/>
    <w:rsid w:val="006642B2"/>
    <w:rsid w:val="006644D3"/>
    <w:rsid w:val="00664B7E"/>
    <w:rsid w:val="00665D91"/>
    <w:rsid w:val="00667AEF"/>
    <w:rsid w:val="00667E11"/>
    <w:rsid w:val="00670CBF"/>
    <w:rsid w:val="00670EAD"/>
    <w:rsid w:val="00671693"/>
    <w:rsid w:val="0067419B"/>
    <w:rsid w:val="00674736"/>
    <w:rsid w:val="006767CA"/>
    <w:rsid w:val="00676CA6"/>
    <w:rsid w:val="00680AF9"/>
    <w:rsid w:val="0068111B"/>
    <w:rsid w:val="006835C9"/>
    <w:rsid w:val="00684457"/>
    <w:rsid w:val="0068445A"/>
    <w:rsid w:val="00685085"/>
    <w:rsid w:val="006858FF"/>
    <w:rsid w:val="00685EAF"/>
    <w:rsid w:val="0068644C"/>
    <w:rsid w:val="00687D86"/>
    <w:rsid w:val="006901D6"/>
    <w:rsid w:val="00690227"/>
    <w:rsid w:val="00690E31"/>
    <w:rsid w:val="006931BC"/>
    <w:rsid w:val="00693F98"/>
    <w:rsid w:val="006958AC"/>
    <w:rsid w:val="006959F3"/>
    <w:rsid w:val="00696607"/>
    <w:rsid w:val="006973F8"/>
    <w:rsid w:val="006A03D1"/>
    <w:rsid w:val="006A0543"/>
    <w:rsid w:val="006A1364"/>
    <w:rsid w:val="006A394C"/>
    <w:rsid w:val="006A4B36"/>
    <w:rsid w:val="006A5194"/>
    <w:rsid w:val="006A5507"/>
    <w:rsid w:val="006A5AAD"/>
    <w:rsid w:val="006A65C1"/>
    <w:rsid w:val="006A6B9C"/>
    <w:rsid w:val="006A72E4"/>
    <w:rsid w:val="006B0559"/>
    <w:rsid w:val="006B064D"/>
    <w:rsid w:val="006B0B5C"/>
    <w:rsid w:val="006B2DF5"/>
    <w:rsid w:val="006B3DB7"/>
    <w:rsid w:val="006B61B5"/>
    <w:rsid w:val="006B7ABD"/>
    <w:rsid w:val="006C0498"/>
    <w:rsid w:val="006C5003"/>
    <w:rsid w:val="006C5518"/>
    <w:rsid w:val="006C65D5"/>
    <w:rsid w:val="006C66A9"/>
    <w:rsid w:val="006C6C52"/>
    <w:rsid w:val="006C6FDA"/>
    <w:rsid w:val="006D0E55"/>
    <w:rsid w:val="006D102F"/>
    <w:rsid w:val="006D3CE3"/>
    <w:rsid w:val="006D3F6E"/>
    <w:rsid w:val="006D7A6E"/>
    <w:rsid w:val="006E11D4"/>
    <w:rsid w:val="006E1424"/>
    <w:rsid w:val="006E3D2C"/>
    <w:rsid w:val="006E41E3"/>
    <w:rsid w:val="006E54C4"/>
    <w:rsid w:val="006E6476"/>
    <w:rsid w:val="006E7159"/>
    <w:rsid w:val="006F23D4"/>
    <w:rsid w:val="006F2560"/>
    <w:rsid w:val="006F3936"/>
    <w:rsid w:val="006F4885"/>
    <w:rsid w:val="006F4CF1"/>
    <w:rsid w:val="006F4F59"/>
    <w:rsid w:val="006F5926"/>
    <w:rsid w:val="006F6C9A"/>
    <w:rsid w:val="00703BED"/>
    <w:rsid w:val="0070451F"/>
    <w:rsid w:val="0070487C"/>
    <w:rsid w:val="00704AF5"/>
    <w:rsid w:val="00704F8D"/>
    <w:rsid w:val="00705F31"/>
    <w:rsid w:val="00713528"/>
    <w:rsid w:val="00715C46"/>
    <w:rsid w:val="007170A4"/>
    <w:rsid w:val="0071784C"/>
    <w:rsid w:val="00720F5F"/>
    <w:rsid w:val="00721B2E"/>
    <w:rsid w:val="007220CA"/>
    <w:rsid w:val="00722328"/>
    <w:rsid w:val="0072637A"/>
    <w:rsid w:val="00726977"/>
    <w:rsid w:val="007276A8"/>
    <w:rsid w:val="00727B08"/>
    <w:rsid w:val="0073020A"/>
    <w:rsid w:val="00734D92"/>
    <w:rsid w:val="00737F60"/>
    <w:rsid w:val="00741839"/>
    <w:rsid w:val="00741EE7"/>
    <w:rsid w:val="00744A98"/>
    <w:rsid w:val="00744BF3"/>
    <w:rsid w:val="007452F3"/>
    <w:rsid w:val="007474C6"/>
    <w:rsid w:val="00750CB9"/>
    <w:rsid w:val="007532D1"/>
    <w:rsid w:val="00754AFB"/>
    <w:rsid w:val="00755B2D"/>
    <w:rsid w:val="00755C78"/>
    <w:rsid w:val="007561B9"/>
    <w:rsid w:val="007578B2"/>
    <w:rsid w:val="00760D25"/>
    <w:rsid w:val="007654E1"/>
    <w:rsid w:val="007661B2"/>
    <w:rsid w:val="0076642B"/>
    <w:rsid w:val="00766FBD"/>
    <w:rsid w:val="00767B64"/>
    <w:rsid w:val="00770E57"/>
    <w:rsid w:val="00776D32"/>
    <w:rsid w:val="00776FA6"/>
    <w:rsid w:val="0077715D"/>
    <w:rsid w:val="00780993"/>
    <w:rsid w:val="0078127B"/>
    <w:rsid w:val="007828CF"/>
    <w:rsid w:val="00786D39"/>
    <w:rsid w:val="0078714D"/>
    <w:rsid w:val="00787341"/>
    <w:rsid w:val="00790536"/>
    <w:rsid w:val="00791BF5"/>
    <w:rsid w:val="007930AB"/>
    <w:rsid w:val="00795368"/>
    <w:rsid w:val="00796367"/>
    <w:rsid w:val="00796447"/>
    <w:rsid w:val="007965C9"/>
    <w:rsid w:val="007A138E"/>
    <w:rsid w:val="007A7D13"/>
    <w:rsid w:val="007B098A"/>
    <w:rsid w:val="007B3319"/>
    <w:rsid w:val="007B50EB"/>
    <w:rsid w:val="007B5B88"/>
    <w:rsid w:val="007B7459"/>
    <w:rsid w:val="007C4A8E"/>
    <w:rsid w:val="007C5534"/>
    <w:rsid w:val="007C5627"/>
    <w:rsid w:val="007C65ED"/>
    <w:rsid w:val="007C7067"/>
    <w:rsid w:val="007C78BE"/>
    <w:rsid w:val="007C7985"/>
    <w:rsid w:val="007D22BD"/>
    <w:rsid w:val="007D34D6"/>
    <w:rsid w:val="007D48D8"/>
    <w:rsid w:val="007D4C98"/>
    <w:rsid w:val="007D612C"/>
    <w:rsid w:val="007D679E"/>
    <w:rsid w:val="007D719B"/>
    <w:rsid w:val="007E08FC"/>
    <w:rsid w:val="007E177D"/>
    <w:rsid w:val="007E4938"/>
    <w:rsid w:val="007E4CC4"/>
    <w:rsid w:val="007E5AF6"/>
    <w:rsid w:val="007E638A"/>
    <w:rsid w:val="007E6B10"/>
    <w:rsid w:val="007F087A"/>
    <w:rsid w:val="007F184E"/>
    <w:rsid w:val="007F35A8"/>
    <w:rsid w:val="007F3748"/>
    <w:rsid w:val="007F44DA"/>
    <w:rsid w:val="007F4981"/>
    <w:rsid w:val="007F64E8"/>
    <w:rsid w:val="007F6654"/>
    <w:rsid w:val="007F790D"/>
    <w:rsid w:val="0080321C"/>
    <w:rsid w:val="00803552"/>
    <w:rsid w:val="00804557"/>
    <w:rsid w:val="008060B3"/>
    <w:rsid w:val="00813685"/>
    <w:rsid w:val="008144EB"/>
    <w:rsid w:val="00820E51"/>
    <w:rsid w:val="00821C8A"/>
    <w:rsid w:val="00824459"/>
    <w:rsid w:val="00825922"/>
    <w:rsid w:val="00826E48"/>
    <w:rsid w:val="008278E4"/>
    <w:rsid w:val="00827940"/>
    <w:rsid w:val="00831BD7"/>
    <w:rsid w:val="00832590"/>
    <w:rsid w:val="00834DCB"/>
    <w:rsid w:val="008352DA"/>
    <w:rsid w:val="008354E1"/>
    <w:rsid w:val="008355AB"/>
    <w:rsid w:val="00835AE4"/>
    <w:rsid w:val="008362E1"/>
    <w:rsid w:val="0083792C"/>
    <w:rsid w:val="00837B08"/>
    <w:rsid w:val="00840F04"/>
    <w:rsid w:val="00841E8D"/>
    <w:rsid w:val="00843D8B"/>
    <w:rsid w:val="00844CC9"/>
    <w:rsid w:val="00845437"/>
    <w:rsid w:val="00845D62"/>
    <w:rsid w:val="00847B6C"/>
    <w:rsid w:val="008501E2"/>
    <w:rsid w:val="008517F6"/>
    <w:rsid w:val="00851BED"/>
    <w:rsid w:val="00852AA1"/>
    <w:rsid w:val="00853998"/>
    <w:rsid w:val="008546CE"/>
    <w:rsid w:val="00854968"/>
    <w:rsid w:val="00854992"/>
    <w:rsid w:val="00855FAE"/>
    <w:rsid w:val="008572FB"/>
    <w:rsid w:val="00861334"/>
    <w:rsid w:val="00861976"/>
    <w:rsid w:val="008631D8"/>
    <w:rsid w:val="008636DC"/>
    <w:rsid w:val="00865EB2"/>
    <w:rsid w:val="00867F1C"/>
    <w:rsid w:val="008712A2"/>
    <w:rsid w:val="00873005"/>
    <w:rsid w:val="0087374D"/>
    <w:rsid w:val="00874435"/>
    <w:rsid w:val="00874C34"/>
    <w:rsid w:val="00877B15"/>
    <w:rsid w:val="008800D2"/>
    <w:rsid w:val="00880898"/>
    <w:rsid w:val="0088560D"/>
    <w:rsid w:val="008856F9"/>
    <w:rsid w:val="00887B40"/>
    <w:rsid w:val="00887CAC"/>
    <w:rsid w:val="00892428"/>
    <w:rsid w:val="00895349"/>
    <w:rsid w:val="008958F2"/>
    <w:rsid w:val="00895916"/>
    <w:rsid w:val="00895EAA"/>
    <w:rsid w:val="00896095"/>
    <w:rsid w:val="00896960"/>
    <w:rsid w:val="00896BFA"/>
    <w:rsid w:val="008A0573"/>
    <w:rsid w:val="008A0754"/>
    <w:rsid w:val="008A07CD"/>
    <w:rsid w:val="008A0FBC"/>
    <w:rsid w:val="008A4064"/>
    <w:rsid w:val="008A4ED3"/>
    <w:rsid w:val="008A563E"/>
    <w:rsid w:val="008A590D"/>
    <w:rsid w:val="008A6808"/>
    <w:rsid w:val="008A702D"/>
    <w:rsid w:val="008B03EC"/>
    <w:rsid w:val="008B15A7"/>
    <w:rsid w:val="008B2E61"/>
    <w:rsid w:val="008B4032"/>
    <w:rsid w:val="008B4A26"/>
    <w:rsid w:val="008B7BCF"/>
    <w:rsid w:val="008B7BF6"/>
    <w:rsid w:val="008C12F8"/>
    <w:rsid w:val="008C2B1E"/>
    <w:rsid w:val="008C2E67"/>
    <w:rsid w:val="008C4D28"/>
    <w:rsid w:val="008C630E"/>
    <w:rsid w:val="008C7DAF"/>
    <w:rsid w:val="008D0919"/>
    <w:rsid w:val="008D1BDD"/>
    <w:rsid w:val="008D258F"/>
    <w:rsid w:val="008D3BC4"/>
    <w:rsid w:val="008D3BEB"/>
    <w:rsid w:val="008D54A9"/>
    <w:rsid w:val="008D7E3F"/>
    <w:rsid w:val="008E2741"/>
    <w:rsid w:val="008E589D"/>
    <w:rsid w:val="008E64C2"/>
    <w:rsid w:val="008E77F1"/>
    <w:rsid w:val="008E7D8A"/>
    <w:rsid w:val="008E7FFC"/>
    <w:rsid w:val="008F166D"/>
    <w:rsid w:val="008F209C"/>
    <w:rsid w:val="008F3048"/>
    <w:rsid w:val="008F49B3"/>
    <w:rsid w:val="008F4F8B"/>
    <w:rsid w:val="008F695A"/>
    <w:rsid w:val="008F7698"/>
    <w:rsid w:val="009004A6"/>
    <w:rsid w:val="00901F9F"/>
    <w:rsid w:val="009023B7"/>
    <w:rsid w:val="00904733"/>
    <w:rsid w:val="009051F9"/>
    <w:rsid w:val="00906E36"/>
    <w:rsid w:val="0090742A"/>
    <w:rsid w:val="00907A3C"/>
    <w:rsid w:val="00913209"/>
    <w:rsid w:val="00914B55"/>
    <w:rsid w:val="00914C08"/>
    <w:rsid w:val="00914F66"/>
    <w:rsid w:val="009163BB"/>
    <w:rsid w:val="009168F1"/>
    <w:rsid w:val="00916AB9"/>
    <w:rsid w:val="00917A66"/>
    <w:rsid w:val="00923907"/>
    <w:rsid w:val="00924943"/>
    <w:rsid w:val="009253BB"/>
    <w:rsid w:val="00925E45"/>
    <w:rsid w:val="00930561"/>
    <w:rsid w:val="00930BD1"/>
    <w:rsid w:val="00930E60"/>
    <w:rsid w:val="00931A36"/>
    <w:rsid w:val="009325B2"/>
    <w:rsid w:val="00934205"/>
    <w:rsid w:val="00936E4F"/>
    <w:rsid w:val="009406C1"/>
    <w:rsid w:val="00941F8E"/>
    <w:rsid w:val="00942657"/>
    <w:rsid w:val="00942CAC"/>
    <w:rsid w:val="0094322F"/>
    <w:rsid w:val="009437F4"/>
    <w:rsid w:val="009441CF"/>
    <w:rsid w:val="00945670"/>
    <w:rsid w:val="00946321"/>
    <w:rsid w:val="009468D3"/>
    <w:rsid w:val="0094707F"/>
    <w:rsid w:val="00947845"/>
    <w:rsid w:val="00947EFF"/>
    <w:rsid w:val="00951B36"/>
    <w:rsid w:val="00951BA2"/>
    <w:rsid w:val="009524DA"/>
    <w:rsid w:val="009524FF"/>
    <w:rsid w:val="00952EDB"/>
    <w:rsid w:val="0095318E"/>
    <w:rsid w:val="0095425F"/>
    <w:rsid w:val="009567E8"/>
    <w:rsid w:val="009612BC"/>
    <w:rsid w:val="00961C4D"/>
    <w:rsid w:val="00963372"/>
    <w:rsid w:val="00963810"/>
    <w:rsid w:val="0096397C"/>
    <w:rsid w:val="00963A5F"/>
    <w:rsid w:val="009666FB"/>
    <w:rsid w:val="00967DD7"/>
    <w:rsid w:val="009714F9"/>
    <w:rsid w:val="00974834"/>
    <w:rsid w:val="0097735C"/>
    <w:rsid w:val="0098051D"/>
    <w:rsid w:val="0098099A"/>
    <w:rsid w:val="009809D5"/>
    <w:rsid w:val="00980CF0"/>
    <w:rsid w:val="0098127C"/>
    <w:rsid w:val="00981A3B"/>
    <w:rsid w:val="00982188"/>
    <w:rsid w:val="00982774"/>
    <w:rsid w:val="00982DF6"/>
    <w:rsid w:val="00983410"/>
    <w:rsid w:val="00984666"/>
    <w:rsid w:val="0098507D"/>
    <w:rsid w:val="00986E8E"/>
    <w:rsid w:val="00990580"/>
    <w:rsid w:val="00990C87"/>
    <w:rsid w:val="00991BA2"/>
    <w:rsid w:val="00994454"/>
    <w:rsid w:val="009950F6"/>
    <w:rsid w:val="00997D60"/>
    <w:rsid w:val="009A12F8"/>
    <w:rsid w:val="009A19F0"/>
    <w:rsid w:val="009A295A"/>
    <w:rsid w:val="009A2AC8"/>
    <w:rsid w:val="009A2C7B"/>
    <w:rsid w:val="009A32B4"/>
    <w:rsid w:val="009A4E07"/>
    <w:rsid w:val="009A506A"/>
    <w:rsid w:val="009A590A"/>
    <w:rsid w:val="009A62BA"/>
    <w:rsid w:val="009A65E5"/>
    <w:rsid w:val="009B24F2"/>
    <w:rsid w:val="009B3377"/>
    <w:rsid w:val="009B33B2"/>
    <w:rsid w:val="009B50BB"/>
    <w:rsid w:val="009B50F7"/>
    <w:rsid w:val="009B5289"/>
    <w:rsid w:val="009B55CE"/>
    <w:rsid w:val="009B5EE6"/>
    <w:rsid w:val="009B6E86"/>
    <w:rsid w:val="009B79DA"/>
    <w:rsid w:val="009C2794"/>
    <w:rsid w:val="009C3A77"/>
    <w:rsid w:val="009C3F15"/>
    <w:rsid w:val="009C5C02"/>
    <w:rsid w:val="009C5DA3"/>
    <w:rsid w:val="009C5DEE"/>
    <w:rsid w:val="009C72FB"/>
    <w:rsid w:val="009C7533"/>
    <w:rsid w:val="009C7C85"/>
    <w:rsid w:val="009D00D5"/>
    <w:rsid w:val="009D2532"/>
    <w:rsid w:val="009D4464"/>
    <w:rsid w:val="009D4710"/>
    <w:rsid w:val="009D76ED"/>
    <w:rsid w:val="009E32C3"/>
    <w:rsid w:val="009E367E"/>
    <w:rsid w:val="009E45E4"/>
    <w:rsid w:val="009E4A35"/>
    <w:rsid w:val="009E65F7"/>
    <w:rsid w:val="009F2144"/>
    <w:rsid w:val="009F25C9"/>
    <w:rsid w:val="009F3A7E"/>
    <w:rsid w:val="009F79C8"/>
    <w:rsid w:val="00A01856"/>
    <w:rsid w:val="00A036A1"/>
    <w:rsid w:val="00A1159E"/>
    <w:rsid w:val="00A115C8"/>
    <w:rsid w:val="00A11D49"/>
    <w:rsid w:val="00A128A7"/>
    <w:rsid w:val="00A12E29"/>
    <w:rsid w:val="00A13114"/>
    <w:rsid w:val="00A1357A"/>
    <w:rsid w:val="00A14114"/>
    <w:rsid w:val="00A1470E"/>
    <w:rsid w:val="00A14816"/>
    <w:rsid w:val="00A158CC"/>
    <w:rsid w:val="00A16EF8"/>
    <w:rsid w:val="00A217FB"/>
    <w:rsid w:val="00A244F7"/>
    <w:rsid w:val="00A24C8D"/>
    <w:rsid w:val="00A273E0"/>
    <w:rsid w:val="00A2765C"/>
    <w:rsid w:val="00A3001A"/>
    <w:rsid w:val="00A30B2B"/>
    <w:rsid w:val="00A33888"/>
    <w:rsid w:val="00A33AF8"/>
    <w:rsid w:val="00A36A63"/>
    <w:rsid w:val="00A377F1"/>
    <w:rsid w:val="00A37A7A"/>
    <w:rsid w:val="00A37CA0"/>
    <w:rsid w:val="00A41000"/>
    <w:rsid w:val="00A4360C"/>
    <w:rsid w:val="00A44B64"/>
    <w:rsid w:val="00A461C4"/>
    <w:rsid w:val="00A46772"/>
    <w:rsid w:val="00A46B36"/>
    <w:rsid w:val="00A51F7D"/>
    <w:rsid w:val="00A542D7"/>
    <w:rsid w:val="00A54D26"/>
    <w:rsid w:val="00A555C4"/>
    <w:rsid w:val="00A576EE"/>
    <w:rsid w:val="00A57F2C"/>
    <w:rsid w:val="00A60233"/>
    <w:rsid w:val="00A60A16"/>
    <w:rsid w:val="00A61490"/>
    <w:rsid w:val="00A6256D"/>
    <w:rsid w:val="00A63E19"/>
    <w:rsid w:val="00A6457A"/>
    <w:rsid w:val="00A64698"/>
    <w:rsid w:val="00A6516E"/>
    <w:rsid w:val="00A6672D"/>
    <w:rsid w:val="00A67E12"/>
    <w:rsid w:val="00A702F3"/>
    <w:rsid w:val="00A709B6"/>
    <w:rsid w:val="00A7230A"/>
    <w:rsid w:val="00A726E8"/>
    <w:rsid w:val="00A72849"/>
    <w:rsid w:val="00A731AF"/>
    <w:rsid w:val="00A73F90"/>
    <w:rsid w:val="00A75394"/>
    <w:rsid w:val="00A775DA"/>
    <w:rsid w:val="00A80BD8"/>
    <w:rsid w:val="00A8180E"/>
    <w:rsid w:val="00A838B1"/>
    <w:rsid w:val="00A83A8F"/>
    <w:rsid w:val="00A83E08"/>
    <w:rsid w:val="00A84A26"/>
    <w:rsid w:val="00A85594"/>
    <w:rsid w:val="00A87005"/>
    <w:rsid w:val="00A87922"/>
    <w:rsid w:val="00A90770"/>
    <w:rsid w:val="00A90B12"/>
    <w:rsid w:val="00A91353"/>
    <w:rsid w:val="00A93A68"/>
    <w:rsid w:val="00A95ECC"/>
    <w:rsid w:val="00A96867"/>
    <w:rsid w:val="00A97393"/>
    <w:rsid w:val="00AA0C30"/>
    <w:rsid w:val="00AA0D69"/>
    <w:rsid w:val="00AA109B"/>
    <w:rsid w:val="00AA3ED3"/>
    <w:rsid w:val="00AA4CA1"/>
    <w:rsid w:val="00AA5A27"/>
    <w:rsid w:val="00AA6752"/>
    <w:rsid w:val="00AA7CE7"/>
    <w:rsid w:val="00AB033B"/>
    <w:rsid w:val="00AB0D4E"/>
    <w:rsid w:val="00AB20BA"/>
    <w:rsid w:val="00AB2A6F"/>
    <w:rsid w:val="00AB328A"/>
    <w:rsid w:val="00AB3CE9"/>
    <w:rsid w:val="00AB6727"/>
    <w:rsid w:val="00AB71FA"/>
    <w:rsid w:val="00AC0D56"/>
    <w:rsid w:val="00AC6DFA"/>
    <w:rsid w:val="00AD04CE"/>
    <w:rsid w:val="00AD07F6"/>
    <w:rsid w:val="00AD1E72"/>
    <w:rsid w:val="00AD331E"/>
    <w:rsid w:val="00AD37EE"/>
    <w:rsid w:val="00AD4991"/>
    <w:rsid w:val="00AD51B1"/>
    <w:rsid w:val="00AD5897"/>
    <w:rsid w:val="00AD65A7"/>
    <w:rsid w:val="00AD73C3"/>
    <w:rsid w:val="00AE1527"/>
    <w:rsid w:val="00AE1F7A"/>
    <w:rsid w:val="00AE2E0B"/>
    <w:rsid w:val="00AE4F60"/>
    <w:rsid w:val="00AE679B"/>
    <w:rsid w:val="00AE6AD6"/>
    <w:rsid w:val="00AE70F7"/>
    <w:rsid w:val="00AE7C50"/>
    <w:rsid w:val="00AF0D4A"/>
    <w:rsid w:val="00AF30B5"/>
    <w:rsid w:val="00AF57CD"/>
    <w:rsid w:val="00AF5F4C"/>
    <w:rsid w:val="00B03169"/>
    <w:rsid w:val="00B04F9F"/>
    <w:rsid w:val="00B054A1"/>
    <w:rsid w:val="00B06D6E"/>
    <w:rsid w:val="00B07315"/>
    <w:rsid w:val="00B07BDF"/>
    <w:rsid w:val="00B07FFA"/>
    <w:rsid w:val="00B10AF3"/>
    <w:rsid w:val="00B13664"/>
    <w:rsid w:val="00B1485C"/>
    <w:rsid w:val="00B17166"/>
    <w:rsid w:val="00B2212C"/>
    <w:rsid w:val="00B22BCF"/>
    <w:rsid w:val="00B23569"/>
    <w:rsid w:val="00B24AE3"/>
    <w:rsid w:val="00B2520D"/>
    <w:rsid w:val="00B2733B"/>
    <w:rsid w:val="00B27356"/>
    <w:rsid w:val="00B27EC2"/>
    <w:rsid w:val="00B3003D"/>
    <w:rsid w:val="00B312B8"/>
    <w:rsid w:val="00B327F6"/>
    <w:rsid w:val="00B32B8F"/>
    <w:rsid w:val="00B330FC"/>
    <w:rsid w:val="00B34389"/>
    <w:rsid w:val="00B3457F"/>
    <w:rsid w:val="00B3511D"/>
    <w:rsid w:val="00B3538A"/>
    <w:rsid w:val="00B36960"/>
    <w:rsid w:val="00B4003A"/>
    <w:rsid w:val="00B4169E"/>
    <w:rsid w:val="00B441A5"/>
    <w:rsid w:val="00B45A6C"/>
    <w:rsid w:val="00B52D67"/>
    <w:rsid w:val="00B53E69"/>
    <w:rsid w:val="00B5508E"/>
    <w:rsid w:val="00B57166"/>
    <w:rsid w:val="00B57D9E"/>
    <w:rsid w:val="00B642F5"/>
    <w:rsid w:val="00B64AE1"/>
    <w:rsid w:val="00B653CD"/>
    <w:rsid w:val="00B65491"/>
    <w:rsid w:val="00B66B5B"/>
    <w:rsid w:val="00B66C3E"/>
    <w:rsid w:val="00B70AAF"/>
    <w:rsid w:val="00B7139B"/>
    <w:rsid w:val="00B74A31"/>
    <w:rsid w:val="00B75DFC"/>
    <w:rsid w:val="00B76EDD"/>
    <w:rsid w:val="00B82C25"/>
    <w:rsid w:val="00B82EB9"/>
    <w:rsid w:val="00B83487"/>
    <w:rsid w:val="00B84DA7"/>
    <w:rsid w:val="00B8610A"/>
    <w:rsid w:val="00B910E5"/>
    <w:rsid w:val="00B94560"/>
    <w:rsid w:val="00B948FE"/>
    <w:rsid w:val="00B95877"/>
    <w:rsid w:val="00B9735E"/>
    <w:rsid w:val="00B9747A"/>
    <w:rsid w:val="00B97CCA"/>
    <w:rsid w:val="00BA128F"/>
    <w:rsid w:val="00BA12AC"/>
    <w:rsid w:val="00BA180F"/>
    <w:rsid w:val="00BA292E"/>
    <w:rsid w:val="00BA7D04"/>
    <w:rsid w:val="00BB295B"/>
    <w:rsid w:val="00BB3CF8"/>
    <w:rsid w:val="00BB3F9A"/>
    <w:rsid w:val="00BB4BAC"/>
    <w:rsid w:val="00BB6B68"/>
    <w:rsid w:val="00BB7C92"/>
    <w:rsid w:val="00BC0181"/>
    <w:rsid w:val="00BC26AA"/>
    <w:rsid w:val="00BC351D"/>
    <w:rsid w:val="00BC46D7"/>
    <w:rsid w:val="00BC4E79"/>
    <w:rsid w:val="00BC656E"/>
    <w:rsid w:val="00BD0310"/>
    <w:rsid w:val="00BD43E0"/>
    <w:rsid w:val="00BD51AC"/>
    <w:rsid w:val="00BD68C0"/>
    <w:rsid w:val="00BE0DAF"/>
    <w:rsid w:val="00BE258E"/>
    <w:rsid w:val="00BE2C01"/>
    <w:rsid w:val="00BE34B4"/>
    <w:rsid w:val="00BE3CF8"/>
    <w:rsid w:val="00BE45D6"/>
    <w:rsid w:val="00BE475B"/>
    <w:rsid w:val="00BE495F"/>
    <w:rsid w:val="00BE4DB2"/>
    <w:rsid w:val="00BF01BE"/>
    <w:rsid w:val="00BF03C4"/>
    <w:rsid w:val="00BF4124"/>
    <w:rsid w:val="00BF7489"/>
    <w:rsid w:val="00BF7A44"/>
    <w:rsid w:val="00BF7D3A"/>
    <w:rsid w:val="00C01055"/>
    <w:rsid w:val="00C03618"/>
    <w:rsid w:val="00C04015"/>
    <w:rsid w:val="00C0482E"/>
    <w:rsid w:val="00C0650F"/>
    <w:rsid w:val="00C1003B"/>
    <w:rsid w:val="00C11014"/>
    <w:rsid w:val="00C12414"/>
    <w:rsid w:val="00C12C18"/>
    <w:rsid w:val="00C12E5C"/>
    <w:rsid w:val="00C13D45"/>
    <w:rsid w:val="00C13F33"/>
    <w:rsid w:val="00C15485"/>
    <w:rsid w:val="00C154C9"/>
    <w:rsid w:val="00C1655B"/>
    <w:rsid w:val="00C168E3"/>
    <w:rsid w:val="00C172AF"/>
    <w:rsid w:val="00C209D4"/>
    <w:rsid w:val="00C22385"/>
    <w:rsid w:val="00C228E0"/>
    <w:rsid w:val="00C24AD8"/>
    <w:rsid w:val="00C26EC8"/>
    <w:rsid w:val="00C328C2"/>
    <w:rsid w:val="00C32B9B"/>
    <w:rsid w:val="00C3340B"/>
    <w:rsid w:val="00C34869"/>
    <w:rsid w:val="00C355D5"/>
    <w:rsid w:val="00C35E96"/>
    <w:rsid w:val="00C36799"/>
    <w:rsid w:val="00C4043D"/>
    <w:rsid w:val="00C42627"/>
    <w:rsid w:val="00C4262A"/>
    <w:rsid w:val="00C439B1"/>
    <w:rsid w:val="00C43E7E"/>
    <w:rsid w:val="00C44561"/>
    <w:rsid w:val="00C45DCE"/>
    <w:rsid w:val="00C53188"/>
    <w:rsid w:val="00C53449"/>
    <w:rsid w:val="00C56286"/>
    <w:rsid w:val="00C60ED1"/>
    <w:rsid w:val="00C620B7"/>
    <w:rsid w:val="00C62D72"/>
    <w:rsid w:val="00C645D3"/>
    <w:rsid w:val="00C64A8B"/>
    <w:rsid w:val="00C6691D"/>
    <w:rsid w:val="00C70C43"/>
    <w:rsid w:val="00C70C9F"/>
    <w:rsid w:val="00C712F0"/>
    <w:rsid w:val="00C71879"/>
    <w:rsid w:val="00C7192F"/>
    <w:rsid w:val="00C7245D"/>
    <w:rsid w:val="00C72FEB"/>
    <w:rsid w:val="00C74531"/>
    <w:rsid w:val="00C75175"/>
    <w:rsid w:val="00C75B06"/>
    <w:rsid w:val="00C76C85"/>
    <w:rsid w:val="00C77DE5"/>
    <w:rsid w:val="00C802B4"/>
    <w:rsid w:val="00C80625"/>
    <w:rsid w:val="00C81BE7"/>
    <w:rsid w:val="00C82075"/>
    <w:rsid w:val="00C835D4"/>
    <w:rsid w:val="00C83F23"/>
    <w:rsid w:val="00C86E7B"/>
    <w:rsid w:val="00C87075"/>
    <w:rsid w:val="00C870E3"/>
    <w:rsid w:val="00C91474"/>
    <w:rsid w:val="00C92E89"/>
    <w:rsid w:val="00C938D8"/>
    <w:rsid w:val="00C946A3"/>
    <w:rsid w:val="00C960F6"/>
    <w:rsid w:val="00C9693D"/>
    <w:rsid w:val="00C97373"/>
    <w:rsid w:val="00C975DB"/>
    <w:rsid w:val="00C97755"/>
    <w:rsid w:val="00CA249C"/>
    <w:rsid w:val="00CA635E"/>
    <w:rsid w:val="00CB1BFB"/>
    <w:rsid w:val="00CB1E89"/>
    <w:rsid w:val="00CB3879"/>
    <w:rsid w:val="00CB5557"/>
    <w:rsid w:val="00CB60CF"/>
    <w:rsid w:val="00CB6DF4"/>
    <w:rsid w:val="00CC04EF"/>
    <w:rsid w:val="00CC1E18"/>
    <w:rsid w:val="00CC3FF6"/>
    <w:rsid w:val="00CC5023"/>
    <w:rsid w:val="00CD0F36"/>
    <w:rsid w:val="00CE1551"/>
    <w:rsid w:val="00CE3F06"/>
    <w:rsid w:val="00CE4D84"/>
    <w:rsid w:val="00CE5C29"/>
    <w:rsid w:val="00CE7115"/>
    <w:rsid w:val="00CF0474"/>
    <w:rsid w:val="00CF1BB8"/>
    <w:rsid w:val="00CF1F6E"/>
    <w:rsid w:val="00CF218A"/>
    <w:rsid w:val="00CF331E"/>
    <w:rsid w:val="00CF6115"/>
    <w:rsid w:val="00D003FD"/>
    <w:rsid w:val="00D00BA3"/>
    <w:rsid w:val="00D01B21"/>
    <w:rsid w:val="00D04F95"/>
    <w:rsid w:val="00D0796F"/>
    <w:rsid w:val="00D15562"/>
    <w:rsid w:val="00D17591"/>
    <w:rsid w:val="00D21FC1"/>
    <w:rsid w:val="00D21FC3"/>
    <w:rsid w:val="00D238DB"/>
    <w:rsid w:val="00D24C94"/>
    <w:rsid w:val="00D26454"/>
    <w:rsid w:val="00D3559B"/>
    <w:rsid w:val="00D357AC"/>
    <w:rsid w:val="00D402A2"/>
    <w:rsid w:val="00D431B8"/>
    <w:rsid w:val="00D435F0"/>
    <w:rsid w:val="00D44128"/>
    <w:rsid w:val="00D451A8"/>
    <w:rsid w:val="00D4560B"/>
    <w:rsid w:val="00D45710"/>
    <w:rsid w:val="00D457DC"/>
    <w:rsid w:val="00D47D8F"/>
    <w:rsid w:val="00D50211"/>
    <w:rsid w:val="00D52189"/>
    <w:rsid w:val="00D55744"/>
    <w:rsid w:val="00D56FC0"/>
    <w:rsid w:val="00D577E3"/>
    <w:rsid w:val="00D613BE"/>
    <w:rsid w:val="00D64DC9"/>
    <w:rsid w:val="00D702B2"/>
    <w:rsid w:val="00D7046D"/>
    <w:rsid w:val="00D72603"/>
    <w:rsid w:val="00D74B64"/>
    <w:rsid w:val="00D74CDB"/>
    <w:rsid w:val="00D74E80"/>
    <w:rsid w:val="00D75DEE"/>
    <w:rsid w:val="00D77768"/>
    <w:rsid w:val="00D802AB"/>
    <w:rsid w:val="00D8114C"/>
    <w:rsid w:val="00D83944"/>
    <w:rsid w:val="00D84939"/>
    <w:rsid w:val="00D8585F"/>
    <w:rsid w:val="00D87BC5"/>
    <w:rsid w:val="00D91521"/>
    <w:rsid w:val="00D9237D"/>
    <w:rsid w:val="00D92600"/>
    <w:rsid w:val="00D9325D"/>
    <w:rsid w:val="00D93FBF"/>
    <w:rsid w:val="00D9420A"/>
    <w:rsid w:val="00D9427A"/>
    <w:rsid w:val="00D969FE"/>
    <w:rsid w:val="00D96FEC"/>
    <w:rsid w:val="00DA2428"/>
    <w:rsid w:val="00DA2D28"/>
    <w:rsid w:val="00DA3936"/>
    <w:rsid w:val="00DA3EB5"/>
    <w:rsid w:val="00DA609B"/>
    <w:rsid w:val="00DB2EEE"/>
    <w:rsid w:val="00DB4F30"/>
    <w:rsid w:val="00DC0DB9"/>
    <w:rsid w:val="00DC10E8"/>
    <w:rsid w:val="00DC1C59"/>
    <w:rsid w:val="00DC2822"/>
    <w:rsid w:val="00DC2D9B"/>
    <w:rsid w:val="00DC74D0"/>
    <w:rsid w:val="00DC7720"/>
    <w:rsid w:val="00DD1AAD"/>
    <w:rsid w:val="00DD2437"/>
    <w:rsid w:val="00DD46A4"/>
    <w:rsid w:val="00DD5F82"/>
    <w:rsid w:val="00DD7291"/>
    <w:rsid w:val="00DE2DCA"/>
    <w:rsid w:val="00DE592B"/>
    <w:rsid w:val="00DE6BDE"/>
    <w:rsid w:val="00DE7762"/>
    <w:rsid w:val="00DE7B58"/>
    <w:rsid w:val="00DF0F47"/>
    <w:rsid w:val="00DF204E"/>
    <w:rsid w:val="00DF3890"/>
    <w:rsid w:val="00DF3A85"/>
    <w:rsid w:val="00DF4B80"/>
    <w:rsid w:val="00DF5F63"/>
    <w:rsid w:val="00DF7046"/>
    <w:rsid w:val="00E00543"/>
    <w:rsid w:val="00E00C13"/>
    <w:rsid w:val="00E02C36"/>
    <w:rsid w:val="00E031D9"/>
    <w:rsid w:val="00E0331F"/>
    <w:rsid w:val="00E05C05"/>
    <w:rsid w:val="00E05C8B"/>
    <w:rsid w:val="00E07534"/>
    <w:rsid w:val="00E07B07"/>
    <w:rsid w:val="00E1087C"/>
    <w:rsid w:val="00E1200F"/>
    <w:rsid w:val="00E1398F"/>
    <w:rsid w:val="00E145C4"/>
    <w:rsid w:val="00E145E9"/>
    <w:rsid w:val="00E14867"/>
    <w:rsid w:val="00E14ED3"/>
    <w:rsid w:val="00E15494"/>
    <w:rsid w:val="00E16DFA"/>
    <w:rsid w:val="00E2107A"/>
    <w:rsid w:val="00E21FC0"/>
    <w:rsid w:val="00E2258E"/>
    <w:rsid w:val="00E22F1B"/>
    <w:rsid w:val="00E23D83"/>
    <w:rsid w:val="00E258FB"/>
    <w:rsid w:val="00E261D9"/>
    <w:rsid w:val="00E27163"/>
    <w:rsid w:val="00E3346B"/>
    <w:rsid w:val="00E33CE2"/>
    <w:rsid w:val="00E345B0"/>
    <w:rsid w:val="00E35BDD"/>
    <w:rsid w:val="00E414FF"/>
    <w:rsid w:val="00E4442C"/>
    <w:rsid w:val="00E444F6"/>
    <w:rsid w:val="00E44AE0"/>
    <w:rsid w:val="00E44E6D"/>
    <w:rsid w:val="00E47AAC"/>
    <w:rsid w:val="00E50BCB"/>
    <w:rsid w:val="00E517C5"/>
    <w:rsid w:val="00E54560"/>
    <w:rsid w:val="00E5555B"/>
    <w:rsid w:val="00E55CDC"/>
    <w:rsid w:val="00E55F83"/>
    <w:rsid w:val="00E56092"/>
    <w:rsid w:val="00E56176"/>
    <w:rsid w:val="00E56801"/>
    <w:rsid w:val="00E57AEA"/>
    <w:rsid w:val="00E60038"/>
    <w:rsid w:val="00E6064C"/>
    <w:rsid w:val="00E62A35"/>
    <w:rsid w:val="00E64026"/>
    <w:rsid w:val="00E64EEF"/>
    <w:rsid w:val="00E67172"/>
    <w:rsid w:val="00E67801"/>
    <w:rsid w:val="00E7033D"/>
    <w:rsid w:val="00E705F9"/>
    <w:rsid w:val="00E71F24"/>
    <w:rsid w:val="00E738A5"/>
    <w:rsid w:val="00E76DD1"/>
    <w:rsid w:val="00E7743B"/>
    <w:rsid w:val="00E80DD5"/>
    <w:rsid w:val="00E8179B"/>
    <w:rsid w:val="00E827C5"/>
    <w:rsid w:val="00E84441"/>
    <w:rsid w:val="00E84C38"/>
    <w:rsid w:val="00E85E93"/>
    <w:rsid w:val="00E879FD"/>
    <w:rsid w:val="00E908F3"/>
    <w:rsid w:val="00E91CD3"/>
    <w:rsid w:val="00E93AA4"/>
    <w:rsid w:val="00E95998"/>
    <w:rsid w:val="00E959E4"/>
    <w:rsid w:val="00E95EE6"/>
    <w:rsid w:val="00E96C74"/>
    <w:rsid w:val="00E96CBB"/>
    <w:rsid w:val="00E97ED7"/>
    <w:rsid w:val="00EA203D"/>
    <w:rsid w:val="00EA2658"/>
    <w:rsid w:val="00EA2790"/>
    <w:rsid w:val="00EA3826"/>
    <w:rsid w:val="00EA4C6C"/>
    <w:rsid w:val="00EA4E6F"/>
    <w:rsid w:val="00EA516E"/>
    <w:rsid w:val="00EA6B81"/>
    <w:rsid w:val="00EA7608"/>
    <w:rsid w:val="00EA7828"/>
    <w:rsid w:val="00EB0309"/>
    <w:rsid w:val="00EB0E05"/>
    <w:rsid w:val="00EB2651"/>
    <w:rsid w:val="00EB2B77"/>
    <w:rsid w:val="00EB4685"/>
    <w:rsid w:val="00EB721B"/>
    <w:rsid w:val="00EB7BB9"/>
    <w:rsid w:val="00EC022C"/>
    <w:rsid w:val="00EC2072"/>
    <w:rsid w:val="00EC237A"/>
    <w:rsid w:val="00EC2552"/>
    <w:rsid w:val="00EC2C20"/>
    <w:rsid w:val="00EC3198"/>
    <w:rsid w:val="00EC6434"/>
    <w:rsid w:val="00EC741D"/>
    <w:rsid w:val="00ED2BBB"/>
    <w:rsid w:val="00ED3782"/>
    <w:rsid w:val="00ED7B71"/>
    <w:rsid w:val="00EE3565"/>
    <w:rsid w:val="00EE6653"/>
    <w:rsid w:val="00EE69FB"/>
    <w:rsid w:val="00EE7B4A"/>
    <w:rsid w:val="00EE7CC0"/>
    <w:rsid w:val="00EF2040"/>
    <w:rsid w:val="00EF28DE"/>
    <w:rsid w:val="00EF35AC"/>
    <w:rsid w:val="00EF669D"/>
    <w:rsid w:val="00EF710F"/>
    <w:rsid w:val="00EF7189"/>
    <w:rsid w:val="00F00048"/>
    <w:rsid w:val="00F04106"/>
    <w:rsid w:val="00F04C1A"/>
    <w:rsid w:val="00F06140"/>
    <w:rsid w:val="00F074AA"/>
    <w:rsid w:val="00F07BB7"/>
    <w:rsid w:val="00F11A14"/>
    <w:rsid w:val="00F13D39"/>
    <w:rsid w:val="00F141AA"/>
    <w:rsid w:val="00F20537"/>
    <w:rsid w:val="00F20A99"/>
    <w:rsid w:val="00F23CD6"/>
    <w:rsid w:val="00F241A9"/>
    <w:rsid w:val="00F24D67"/>
    <w:rsid w:val="00F25E96"/>
    <w:rsid w:val="00F27710"/>
    <w:rsid w:val="00F30512"/>
    <w:rsid w:val="00F33A59"/>
    <w:rsid w:val="00F35E5D"/>
    <w:rsid w:val="00F365EB"/>
    <w:rsid w:val="00F37D0B"/>
    <w:rsid w:val="00F37ECE"/>
    <w:rsid w:val="00F40AE7"/>
    <w:rsid w:val="00F4152E"/>
    <w:rsid w:val="00F417D2"/>
    <w:rsid w:val="00F41D20"/>
    <w:rsid w:val="00F4235F"/>
    <w:rsid w:val="00F428B9"/>
    <w:rsid w:val="00F44F8F"/>
    <w:rsid w:val="00F463D5"/>
    <w:rsid w:val="00F4714F"/>
    <w:rsid w:val="00F47281"/>
    <w:rsid w:val="00F5006F"/>
    <w:rsid w:val="00F510B2"/>
    <w:rsid w:val="00F5471C"/>
    <w:rsid w:val="00F5558A"/>
    <w:rsid w:val="00F558C1"/>
    <w:rsid w:val="00F5623E"/>
    <w:rsid w:val="00F56A7F"/>
    <w:rsid w:val="00F577E1"/>
    <w:rsid w:val="00F57DEA"/>
    <w:rsid w:val="00F603B0"/>
    <w:rsid w:val="00F60C02"/>
    <w:rsid w:val="00F61CD8"/>
    <w:rsid w:val="00F62BA8"/>
    <w:rsid w:val="00F62C0B"/>
    <w:rsid w:val="00F63857"/>
    <w:rsid w:val="00F657C4"/>
    <w:rsid w:val="00F659B1"/>
    <w:rsid w:val="00F66E70"/>
    <w:rsid w:val="00F673EE"/>
    <w:rsid w:val="00F674CF"/>
    <w:rsid w:val="00F706F4"/>
    <w:rsid w:val="00F70C27"/>
    <w:rsid w:val="00F70CF6"/>
    <w:rsid w:val="00F71790"/>
    <w:rsid w:val="00F72952"/>
    <w:rsid w:val="00F72D89"/>
    <w:rsid w:val="00F73050"/>
    <w:rsid w:val="00F80B83"/>
    <w:rsid w:val="00F810B1"/>
    <w:rsid w:val="00F82F4D"/>
    <w:rsid w:val="00F854DE"/>
    <w:rsid w:val="00F90D7F"/>
    <w:rsid w:val="00FA0889"/>
    <w:rsid w:val="00FA0E2D"/>
    <w:rsid w:val="00FA1163"/>
    <w:rsid w:val="00FA2278"/>
    <w:rsid w:val="00FA2921"/>
    <w:rsid w:val="00FA3CEC"/>
    <w:rsid w:val="00FA484A"/>
    <w:rsid w:val="00FA59C6"/>
    <w:rsid w:val="00FA616C"/>
    <w:rsid w:val="00FB00E6"/>
    <w:rsid w:val="00FB1141"/>
    <w:rsid w:val="00FB11FD"/>
    <w:rsid w:val="00FB1532"/>
    <w:rsid w:val="00FB1E77"/>
    <w:rsid w:val="00FB2C35"/>
    <w:rsid w:val="00FB42D5"/>
    <w:rsid w:val="00FB43D4"/>
    <w:rsid w:val="00FB4465"/>
    <w:rsid w:val="00FB4E51"/>
    <w:rsid w:val="00FB5690"/>
    <w:rsid w:val="00FB5B56"/>
    <w:rsid w:val="00FB6787"/>
    <w:rsid w:val="00FB78FB"/>
    <w:rsid w:val="00FB7AA9"/>
    <w:rsid w:val="00FC0A7D"/>
    <w:rsid w:val="00FC0B80"/>
    <w:rsid w:val="00FC1137"/>
    <w:rsid w:val="00FC187D"/>
    <w:rsid w:val="00FC18B5"/>
    <w:rsid w:val="00FC3630"/>
    <w:rsid w:val="00FC40F9"/>
    <w:rsid w:val="00FC49C6"/>
    <w:rsid w:val="00FC5DA6"/>
    <w:rsid w:val="00FC70FD"/>
    <w:rsid w:val="00FD09A5"/>
    <w:rsid w:val="00FD09E3"/>
    <w:rsid w:val="00FD184B"/>
    <w:rsid w:val="00FD266A"/>
    <w:rsid w:val="00FD28BD"/>
    <w:rsid w:val="00FD3B4B"/>
    <w:rsid w:val="00FD5DF8"/>
    <w:rsid w:val="00FD6013"/>
    <w:rsid w:val="00FD6EFC"/>
    <w:rsid w:val="00FD776B"/>
    <w:rsid w:val="00FE03D5"/>
    <w:rsid w:val="00FE1FD1"/>
    <w:rsid w:val="00FE4046"/>
    <w:rsid w:val="00FE4A43"/>
    <w:rsid w:val="00FE79A8"/>
    <w:rsid w:val="00FF0D59"/>
    <w:rsid w:val="00FF17F6"/>
    <w:rsid w:val="00FF22B9"/>
    <w:rsid w:val="00FF23A2"/>
    <w:rsid w:val="00FF2619"/>
    <w:rsid w:val="00FF272E"/>
    <w:rsid w:val="00FF3212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5815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7">
    <w:name w:val="ヘッダー (文字)"/>
    <w:link w:val="a6"/>
    <w:uiPriority w:val="99"/>
    <w:rsid w:val="006F393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6063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B197-8969-4670-B931-A453177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0T08:37:00Z</dcterms:created>
  <dcterms:modified xsi:type="dcterms:W3CDTF">2019-10-04T03:01:00Z</dcterms:modified>
</cp:coreProperties>
</file>